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BF2C7" w14:textId="659DAA8A" w:rsidR="0020487D" w:rsidRPr="0020487D" w:rsidRDefault="0020487D" w:rsidP="0020487D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 w:rsidRPr="0020487D">
        <w:rPr>
          <w:rFonts w:cs="Arial"/>
          <w:b/>
          <w:sz w:val="20"/>
          <w:szCs w:val="20"/>
        </w:rPr>
        <w:t>Allegato 1</w:t>
      </w:r>
    </w:p>
    <w:p w14:paraId="6C0DB9CC" w14:textId="77777777" w:rsid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</w:p>
    <w:p w14:paraId="335B955F" w14:textId="74E7AEDB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 Dirigente Scolastico</w:t>
      </w:r>
    </w:p>
    <w:p w14:paraId="5B7E31F4" w14:textId="22B019BA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lla SSIG “L. Murialdo”</w:t>
      </w:r>
    </w:p>
    <w:p w14:paraId="134F52AF" w14:textId="6608B280" w:rsidR="004D4149" w:rsidRPr="0020487D" w:rsidRDefault="004D4149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 w:rsidRPr="0020487D">
        <w:rPr>
          <w:rFonts w:cs="Arial"/>
          <w:b/>
          <w:sz w:val="24"/>
          <w:szCs w:val="24"/>
        </w:rPr>
        <w:t xml:space="preserve">Via </w:t>
      </w:r>
      <w:r w:rsidR="0020487D">
        <w:rPr>
          <w:rFonts w:cs="Arial"/>
          <w:b/>
          <w:sz w:val="24"/>
          <w:szCs w:val="24"/>
        </w:rPr>
        <w:t>Ordona Lavello s.n.c.</w:t>
      </w:r>
    </w:p>
    <w:p w14:paraId="6523AC68" w14:textId="11943275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1121 - Foggia</w:t>
      </w:r>
    </w:p>
    <w:p w14:paraId="249A11C3" w14:textId="77777777" w:rsidR="004D4149" w:rsidRPr="0020487D" w:rsidRDefault="004D4149" w:rsidP="004D4149">
      <w:pPr>
        <w:jc w:val="center"/>
        <w:rPr>
          <w:rFonts w:cs="Calibri"/>
          <w:b/>
          <w:bCs/>
          <w:sz w:val="24"/>
          <w:szCs w:val="24"/>
        </w:rPr>
      </w:pPr>
    </w:p>
    <w:p w14:paraId="3BEDDB68" w14:textId="00901563" w:rsidR="0020487D" w:rsidRPr="0020487D" w:rsidRDefault="0020487D" w:rsidP="0020487D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Calibri" w:hAnsi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GGETTO: Domanda di partecipazione alla selezione di figure professionali nell’ambito del progetto PON FSE </w:t>
      </w:r>
      <w:r w:rsidRPr="0020487D">
        <w:rPr>
          <w:rFonts w:ascii="Calibri" w:hAnsi="Calibri"/>
          <w:b/>
          <w:sz w:val="24"/>
          <w:szCs w:val="24"/>
        </w:rPr>
        <w:t>“Dalla parte di Lucignolo”.</w:t>
      </w:r>
    </w:p>
    <w:p w14:paraId="2F06F2B5" w14:textId="77777777" w:rsidR="0020487D" w:rsidRPr="0020487D" w:rsidRDefault="0020487D" w:rsidP="0020487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/>
          <w:b/>
          <w:sz w:val="24"/>
          <w:szCs w:val="24"/>
        </w:rPr>
      </w:pPr>
      <w:r w:rsidRPr="0020487D">
        <w:rPr>
          <w:rFonts w:ascii="Calibri" w:hAnsi="Calibri"/>
          <w:b/>
          <w:sz w:val="24"/>
          <w:szCs w:val="24"/>
        </w:rPr>
        <w:t xml:space="preserve">Codice identificativo progetto: 10.1.1A-FSEPON-PU-2017-273 </w:t>
      </w:r>
    </w:p>
    <w:p w14:paraId="45A8229B" w14:textId="3899DFFF" w:rsidR="004D4149" w:rsidRPr="0020487D" w:rsidRDefault="0020487D" w:rsidP="0020487D">
      <w:pPr>
        <w:spacing w:after="0" w:line="240" w:lineRule="auto"/>
        <w:ind w:left="1134"/>
        <w:jc w:val="both"/>
        <w:rPr>
          <w:rFonts w:cs="Calibri"/>
          <w:b/>
          <w:bCs/>
          <w:sz w:val="24"/>
          <w:szCs w:val="24"/>
        </w:rPr>
      </w:pPr>
      <w:r w:rsidRPr="0020487D">
        <w:rPr>
          <w:rFonts w:ascii="Calibri" w:hAnsi="Calibri"/>
          <w:b/>
          <w:sz w:val="24"/>
          <w:szCs w:val="24"/>
        </w:rPr>
        <w:t>CUP: F74C18000000007</w:t>
      </w:r>
    </w:p>
    <w:p w14:paraId="5E447A0F" w14:textId="77777777" w:rsidR="004D4149" w:rsidRPr="0020487D" w:rsidRDefault="004D4149" w:rsidP="004D4149">
      <w:pPr>
        <w:pStyle w:val="Default"/>
        <w:spacing w:line="276" w:lineRule="auto"/>
        <w:jc w:val="both"/>
        <w:rPr>
          <w:rFonts w:asciiTheme="minorHAnsi" w:hAnsiTheme="minorHAnsi" w:cs="Calibri"/>
        </w:rPr>
      </w:pPr>
    </w:p>
    <w:p w14:paraId="040B84EB" w14:textId="73B46B2C" w:rsidR="004D4149" w:rsidRPr="0020487D" w:rsidRDefault="004D4149" w:rsidP="00D718F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0487D">
        <w:rPr>
          <w:rFonts w:asciiTheme="minorHAnsi" w:hAnsiTheme="minorHAnsi" w:cstheme="minorHAnsi"/>
        </w:rPr>
        <w:t>Il/la sottoscritto/a ..............</w:t>
      </w:r>
      <w:r w:rsidR="0020487D">
        <w:rPr>
          <w:rFonts w:asciiTheme="minorHAnsi" w:hAnsiTheme="minorHAnsi" w:cstheme="minorHAnsi"/>
        </w:rPr>
        <w:t>.................</w:t>
      </w:r>
      <w:r w:rsidRPr="0020487D">
        <w:rPr>
          <w:rFonts w:asciiTheme="minorHAnsi" w:hAnsiTheme="minorHAnsi" w:cstheme="minorHAnsi"/>
        </w:rPr>
        <w:t>................................................................................................. nat</w:t>
      </w:r>
      <w:r w:rsidR="0020487D">
        <w:rPr>
          <w:rFonts w:asciiTheme="minorHAnsi" w:hAnsiTheme="minorHAnsi" w:cstheme="minorHAnsi"/>
        </w:rPr>
        <w:t>o/a il …………………..</w:t>
      </w:r>
      <w:r w:rsidRPr="0020487D">
        <w:rPr>
          <w:rFonts w:asciiTheme="minorHAnsi" w:hAnsiTheme="minorHAnsi" w:cstheme="minorHAnsi"/>
        </w:rPr>
        <w:t xml:space="preserve"> a ...</w:t>
      </w:r>
      <w:r w:rsidR="0020487D">
        <w:rPr>
          <w:rFonts w:asciiTheme="minorHAnsi" w:hAnsiTheme="minorHAnsi" w:cstheme="minorHAnsi"/>
        </w:rPr>
        <w:t>................................................. (</w:t>
      </w:r>
      <w:proofErr w:type="spellStart"/>
      <w:r w:rsidR="0020487D">
        <w:rPr>
          <w:rFonts w:asciiTheme="minorHAnsi" w:hAnsiTheme="minorHAnsi" w:cstheme="minorHAnsi"/>
        </w:rPr>
        <w:t>prov</w:t>
      </w:r>
      <w:proofErr w:type="spellEnd"/>
      <w:r w:rsidR="0020487D">
        <w:rPr>
          <w:rFonts w:asciiTheme="minorHAnsi" w:hAnsiTheme="minorHAnsi" w:cstheme="minorHAnsi"/>
        </w:rPr>
        <w:t>....</w:t>
      </w:r>
      <w:r w:rsidRPr="0020487D">
        <w:rPr>
          <w:rFonts w:asciiTheme="minorHAnsi" w:hAnsiTheme="minorHAnsi" w:cstheme="minorHAnsi"/>
        </w:rPr>
        <w:t>) e residente a ......................................................... (</w:t>
      </w:r>
      <w:proofErr w:type="spellStart"/>
      <w:r w:rsidRPr="0020487D">
        <w:rPr>
          <w:rFonts w:asciiTheme="minorHAnsi" w:hAnsiTheme="minorHAnsi" w:cstheme="minorHAnsi"/>
        </w:rPr>
        <w:t>pro</w:t>
      </w:r>
      <w:r w:rsidR="0020487D">
        <w:rPr>
          <w:rFonts w:asciiTheme="minorHAnsi" w:hAnsiTheme="minorHAnsi" w:cstheme="minorHAnsi"/>
        </w:rPr>
        <w:t>v</w:t>
      </w:r>
      <w:proofErr w:type="spellEnd"/>
      <w:r w:rsidR="0020487D">
        <w:rPr>
          <w:rFonts w:asciiTheme="minorHAnsi" w:hAnsiTheme="minorHAnsi" w:cstheme="minorHAnsi"/>
        </w:rPr>
        <w:t xml:space="preserve"> .......... ) in via ........</w:t>
      </w:r>
      <w:r w:rsidRPr="0020487D">
        <w:rPr>
          <w:rFonts w:asciiTheme="minorHAnsi" w:hAnsiTheme="minorHAnsi" w:cstheme="minorHAnsi"/>
        </w:rPr>
        <w:t>...................................................... n</w:t>
      </w:r>
      <w:r w:rsidR="0020487D">
        <w:rPr>
          <w:rFonts w:asciiTheme="minorHAnsi" w:hAnsiTheme="minorHAnsi" w:cstheme="minorHAnsi"/>
        </w:rPr>
        <w:t>.</w:t>
      </w:r>
      <w:r w:rsidRPr="0020487D">
        <w:rPr>
          <w:rFonts w:asciiTheme="minorHAnsi" w:hAnsiTheme="minorHAnsi" w:cstheme="minorHAnsi"/>
        </w:rPr>
        <w:t xml:space="preserve"> …</w:t>
      </w:r>
      <w:r w:rsidR="0020487D">
        <w:rPr>
          <w:rFonts w:asciiTheme="minorHAnsi" w:hAnsiTheme="minorHAnsi" w:cstheme="minorHAnsi"/>
        </w:rPr>
        <w:t xml:space="preserve"> CAP</w:t>
      </w:r>
      <w:r w:rsidRPr="0020487D">
        <w:rPr>
          <w:rFonts w:asciiTheme="minorHAnsi" w:hAnsiTheme="minorHAnsi" w:cstheme="minorHAnsi"/>
        </w:rPr>
        <w:t xml:space="preserve"> ..…</w:t>
      </w:r>
      <w:r w:rsidR="0020487D">
        <w:rPr>
          <w:rFonts w:asciiTheme="minorHAnsi" w:hAnsiTheme="minorHAnsi" w:cstheme="minorHAnsi"/>
        </w:rPr>
        <w:t>……..</w:t>
      </w:r>
      <w:r w:rsidRPr="0020487D">
        <w:rPr>
          <w:rFonts w:asciiTheme="minorHAnsi" w:hAnsiTheme="minorHAnsi" w:cstheme="minorHAnsi"/>
        </w:rPr>
        <w:t>,</w:t>
      </w:r>
      <w:r w:rsidR="0020487D">
        <w:rPr>
          <w:rFonts w:asciiTheme="minorHAnsi" w:hAnsiTheme="minorHAnsi" w:cstheme="minorHAnsi"/>
        </w:rPr>
        <w:t xml:space="preserve"> </w:t>
      </w:r>
      <w:r w:rsidRPr="0020487D">
        <w:rPr>
          <w:rFonts w:asciiTheme="minorHAnsi" w:hAnsiTheme="minorHAnsi" w:cstheme="minorHAnsi"/>
        </w:rPr>
        <w:t>codice fiscale ........</w:t>
      </w:r>
      <w:r w:rsidR="0020487D">
        <w:rPr>
          <w:rFonts w:asciiTheme="minorHAnsi" w:hAnsiTheme="minorHAnsi" w:cstheme="minorHAnsi"/>
        </w:rPr>
        <w:t>....................…………………….,</w:t>
      </w:r>
      <w:r w:rsidRPr="0020487D">
        <w:rPr>
          <w:rFonts w:asciiTheme="minorHAnsi" w:hAnsiTheme="minorHAnsi" w:cstheme="minorHAnsi"/>
        </w:rPr>
        <w:t xml:space="preserve"> </w:t>
      </w:r>
      <w:proofErr w:type="spellStart"/>
      <w:r w:rsidRPr="0020487D">
        <w:rPr>
          <w:rFonts w:asciiTheme="minorHAnsi" w:hAnsiTheme="minorHAnsi" w:cstheme="minorHAnsi"/>
        </w:rPr>
        <w:t>tel</w:t>
      </w:r>
      <w:proofErr w:type="spellEnd"/>
      <w:r w:rsidRPr="0020487D">
        <w:rPr>
          <w:rFonts w:asciiTheme="minorHAnsi" w:hAnsiTheme="minorHAnsi" w:cstheme="minorHAnsi"/>
        </w:rPr>
        <w:t xml:space="preserve"> .........................................................</w:t>
      </w:r>
    </w:p>
    <w:p w14:paraId="48F6DB53" w14:textId="6166E0AC" w:rsidR="004D4149" w:rsidRPr="0020487D" w:rsidRDefault="004D4149" w:rsidP="00D718F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0487D">
        <w:rPr>
          <w:rFonts w:asciiTheme="minorHAnsi" w:hAnsiTheme="minorHAnsi" w:cstheme="minorHAnsi"/>
        </w:rPr>
        <w:t>e-mail ....................</w:t>
      </w:r>
      <w:r w:rsidR="0020487D">
        <w:rPr>
          <w:rFonts w:asciiTheme="minorHAnsi" w:hAnsiTheme="minorHAnsi" w:cstheme="minorHAnsi"/>
        </w:rPr>
        <w:t>...................</w:t>
      </w:r>
      <w:r w:rsidRPr="0020487D">
        <w:rPr>
          <w:rFonts w:asciiTheme="minorHAnsi" w:hAnsiTheme="minorHAnsi" w:cstheme="minorHAnsi"/>
        </w:rPr>
        <w:t>..............................</w:t>
      </w:r>
      <w:r w:rsidR="0020487D">
        <w:rPr>
          <w:rFonts w:asciiTheme="minorHAnsi" w:hAnsiTheme="minorHAnsi" w:cstheme="minorHAnsi"/>
        </w:rPr>
        <w:t xml:space="preserve">, </w:t>
      </w:r>
      <w:r w:rsidR="0020487D" w:rsidRPr="0020487D">
        <w:rPr>
          <w:rFonts w:asciiTheme="minorHAnsi" w:hAnsiTheme="minorHAnsi" w:cstheme="minorHAnsi"/>
        </w:rPr>
        <w:t>docente a tempo indeterminato</w:t>
      </w:r>
      <w:r w:rsidR="0020487D">
        <w:rPr>
          <w:rFonts w:asciiTheme="minorHAnsi" w:hAnsiTheme="minorHAnsi" w:cstheme="minorHAnsi"/>
        </w:rPr>
        <w:t xml:space="preserve"> presso codesto istituto,</w:t>
      </w:r>
    </w:p>
    <w:p w14:paraId="4148E295" w14:textId="77777777" w:rsidR="0098048F" w:rsidRPr="0020487D" w:rsidRDefault="0098048F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4294965" w14:textId="77777777" w:rsidR="004D4149" w:rsidRPr="0020487D" w:rsidRDefault="004D4149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0487D">
        <w:rPr>
          <w:rFonts w:cs="Calibri"/>
          <w:b/>
          <w:bCs/>
          <w:sz w:val="24"/>
          <w:szCs w:val="24"/>
        </w:rPr>
        <w:t>CHIEDE</w:t>
      </w:r>
    </w:p>
    <w:p w14:paraId="430CE0A2" w14:textId="7616E783" w:rsidR="0020487D" w:rsidRDefault="0020487D" w:rsidP="0098048F">
      <w:pPr>
        <w:pStyle w:val="Defaul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i partecipare </w:t>
      </w:r>
      <w:r w:rsidR="004D4149" w:rsidRPr="0020487D">
        <w:rPr>
          <w:rFonts w:asciiTheme="minorHAnsi" w:hAnsiTheme="minorHAnsi" w:cs="Calibri"/>
        </w:rPr>
        <w:t>alla</w:t>
      </w:r>
      <w:r w:rsidR="00360387">
        <w:rPr>
          <w:rFonts w:asciiTheme="minorHAnsi" w:hAnsiTheme="minorHAnsi" w:cs="Calibri"/>
        </w:rPr>
        <w:t xml:space="preserve"> selezione per l’</w:t>
      </w:r>
      <w:r w:rsidR="004D4149" w:rsidRPr="0020487D">
        <w:rPr>
          <w:rFonts w:asciiTheme="minorHAnsi" w:hAnsiTheme="minorHAnsi" w:cs="Calibri"/>
        </w:rPr>
        <w:t xml:space="preserve">incarico di: </w:t>
      </w:r>
    </w:p>
    <w:p w14:paraId="5EF1644F" w14:textId="018B07E8" w:rsidR="004D4149" w:rsidRPr="00D718FF" w:rsidRDefault="0020487D" w:rsidP="0098048F">
      <w:pPr>
        <w:pStyle w:val="Default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</w:rPr>
        <w:sym w:font="Symbol" w:char="F07F"/>
      </w:r>
      <w:r>
        <w:rPr>
          <w:rFonts w:asciiTheme="minorHAnsi" w:hAnsiTheme="minorHAnsi" w:cs="Calibri"/>
        </w:rPr>
        <w:tab/>
      </w:r>
      <w:r w:rsidR="004D4149" w:rsidRPr="0020487D">
        <w:rPr>
          <w:rFonts w:asciiTheme="minorHAnsi" w:hAnsiTheme="minorHAnsi" w:cs="Calibri"/>
        </w:rPr>
        <w:t>ESPERTO</w:t>
      </w:r>
      <w:r w:rsidR="004D4149" w:rsidRPr="0020487D">
        <w:rPr>
          <w:rFonts w:asciiTheme="minorHAnsi" w:hAnsiTheme="minorHAnsi" w:cs="Calibri"/>
          <w:i/>
          <w:iCs/>
        </w:rPr>
        <w:t xml:space="preserve"> </w:t>
      </w:r>
      <w:r w:rsidR="00D718FF" w:rsidRPr="00D718FF">
        <w:rPr>
          <w:rFonts w:asciiTheme="minorHAnsi" w:hAnsiTheme="minorHAnsi" w:cs="Calibri"/>
          <w:i/>
          <w:iCs/>
        </w:rPr>
        <w:t>*(specificare modulo)</w:t>
      </w:r>
    </w:p>
    <w:p w14:paraId="4BB8BBAF" w14:textId="65426F47" w:rsidR="0020487D" w:rsidRPr="00D718FF" w:rsidRDefault="0020487D" w:rsidP="0098048F">
      <w:pPr>
        <w:pStyle w:val="Default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</w:rPr>
        <w:sym w:font="Symbol" w:char="F07F"/>
      </w:r>
      <w:r>
        <w:rPr>
          <w:rFonts w:asciiTheme="minorHAnsi" w:hAnsiTheme="minorHAnsi" w:cs="Calibri"/>
        </w:rPr>
        <w:tab/>
        <w:t>TUTOR</w:t>
      </w:r>
      <w:r w:rsidR="00D718FF">
        <w:rPr>
          <w:rFonts w:asciiTheme="minorHAnsi" w:hAnsiTheme="minorHAnsi" w:cs="Calibri"/>
        </w:rPr>
        <w:t xml:space="preserve"> </w:t>
      </w:r>
      <w:r w:rsidR="00D718FF" w:rsidRPr="00D718FF">
        <w:rPr>
          <w:rFonts w:asciiTheme="minorHAnsi" w:hAnsiTheme="minorHAnsi" w:cs="Calibri"/>
          <w:i/>
          <w:iCs/>
        </w:rPr>
        <w:t>*(specificare modulo)</w:t>
      </w:r>
    </w:p>
    <w:p w14:paraId="6DA20283" w14:textId="1527D09C" w:rsidR="0098048F" w:rsidRDefault="0020487D" w:rsidP="0098048F">
      <w:pPr>
        <w:pStyle w:val="Defaul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sym w:font="Symbol" w:char="F07F"/>
      </w:r>
      <w:r>
        <w:rPr>
          <w:rFonts w:asciiTheme="minorHAnsi" w:hAnsiTheme="minorHAnsi" w:cs="Calibri"/>
        </w:rPr>
        <w:tab/>
        <w:t>VALUTATORE</w:t>
      </w:r>
      <w:r w:rsidR="00D718FF">
        <w:rPr>
          <w:rFonts w:asciiTheme="minorHAnsi" w:hAnsiTheme="minorHAnsi" w:cs="Calibri"/>
        </w:rPr>
        <w:t xml:space="preserve"> </w:t>
      </w:r>
    </w:p>
    <w:p w14:paraId="20026EEC" w14:textId="77777777" w:rsidR="0020487D" w:rsidRDefault="0020487D" w:rsidP="0098048F">
      <w:pPr>
        <w:pStyle w:val="Default"/>
        <w:rPr>
          <w:rFonts w:asciiTheme="minorHAnsi" w:hAnsiTheme="minorHAnsi" w:cs="Calibri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8"/>
        <w:gridCol w:w="4151"/>
        <w:gridCol w:w="1065"/>
      </w:tblGrid>
      <w:tr w:rsidR="00360387" w:rsidRPr="00AC285F" w14:paraId="7FDECF29" w14:textId="77777777" w:rsidTr="00360387">
        <w:trPr>
          <w:trHeight w:val="346"/>
        </w:trPr>
        <w:tc>
          <w:tcPr>
            <w:tcW w:w="2264" w:type="dxa"/>
            <w:vAlign w:val="center"/>
          </w:tcPr>
          <w:p w14:paraId="548E7512" w14:textId="58EDE7AE" w:rsidR="00360387" w:rsidRPr="00360387" w:rsidRDefault="00360387" w:rsidP="00360387">
            <w:pPr>
              <w:pStyle w:val="Style1"/>
              <w:tabs>
                <w:tab w:val="right" w:pos="9639"/>
              </w:tabs>
              <w:kinsoku w:val="0"/>
              <w:autoSpaceDE/>
              <w:adjustRightInd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Indicar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nella rig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(X)</w:t>
            </w:r>
          </w:p>
        </w:tc>
        <w:tc>
          <w:tcPr>
            <w:tcW w:w="2268" w:type="dxa"/>
            <w:vAlign w:val="center"/>
          </w:tcPr>
          <w:p w14:paraId="7D17A486" w14:textId="217B042B" w:rsidR="00360387" w:rsidRPr="00360387" w:rsidRDefault="00360387" w:rsidP="00360387">
            <w:pPr>
              <w:pStyle w:val="Style1"/>
              <w:tabs>
                <w:tab w:val="right" w:pos="9639"/>
              </w:tabs>
              <w:kinsoku w:val="0"/>
              <w:autoSpaceDE/>
              <w:adjustRightInd/>
              <w:ind w:right="3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Indicar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ordine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à nella rig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(1,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2...)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702A7448" w14:textId="24A8DC49" w:rsidR="00360387" w:rsidRPr="00AC285F" w:rsidRDefault="00360387" w:rsidP="00360387">
            <w:pPr>
              <w:spacing w:after="0"/>
              <w:jc w:val="center"/>
              <w:rPr>
                <w:rFonts w:ascii="Calibri" w:hAnsi="Calibri"/>
              </w:rPr>
            </w:pPr>
            <w:r w:rsidRPr="00AC285F">
              <w:rPr>
                <w:rFonts w:ascii="Calibri" w:hAnsi="Calibri"/>
                <w:b/>
              </w:rPr>
              <w:t>TITOLO MODULO</w:t>
            </w:r>
          </w:p>
        </w:tc>
        <w:tc>
          <w:tcPr>
            <w:tcW w:w="1065" w:type="dxa"/>
            <w:vAlign w:val="center"/>
          </w:tcPr>
          <w:p w14:paraId="17D5CB23" w14:textId="77777777" w:rsidR="00360387" w:rsidRPr="00AC285F" w:rsidRDefault="00360387" w:rsidP="00360387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E</w:t>
            </w:r>
          </w:p>
        </w:tc>
      </w:tr>
      <w:tr w:rsidR="00360387" w:rsidRPr="00AC285F" w14:paraId="4F552659" w14:textId="77777777" w:rsidTr="00360387">
        <w:trPr>
          <w:trHeight w:val="227"/>
        </w:trPr>
        <w:tc>
          <w:tcPr>
            <w:tcW w:w="2264" w:type="dxa"/>
          </w:tcPr>
          <w:p w14:paraId="1B5F216B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4423521" w14:textId="782E181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21BE42BF" w14:textId="0F0F97E0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 w:rsidRPr="00AC285F">
              <w:rPr>
                <w:rFonts w:ascii="Calibri" w:hAnsi="Calibri"/>
              </w:rPr>
              <w:t>Evviva il FAIR-PLAY</w:t>
            </w:r>
          </w:p>
        </w:tc>
        <w:tc>
          <w:tcPr>
            <w:tcW w:w="1065" w:type="dxa"/>
          </w:tcPr>
          <w:p w14:paraId="2CEB0615" w14:textId="77777777" w:rsidR="00360387" w:rsidRPr="00AC285F" w:rsidRDefault="00360387" w:rsidP="0036038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5E3858FC" w14:textId="77777777" w:rsidTr="00360387">
        <w:trPr>
          <w:trHeight w:val="227"/>
        </w:trPr>
        <w:tc>
          <w:tcPr>
            <w:tcW w:w="2264" w:type="dxa"/>
          </w:tcPr>
          <w:p w14:paraId="141DF35D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B06F9FD" w14:textId="2B91D17A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10AD128E" w14:textId="5AFD1B23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 w:rsidRPr="00AC285F">
              <w:rPr>
                <w:rFonts w:ascii="Calibri" w:hAnsi="Calibri"/>
              </w:rPr>
              <w:t>1, 2, 3…VOLLEY!</w:t>
            </w:r>
          </w:p>
        </w:tc>
        <w:tc>
          <w:tcPr>
            <w:tcW w:w="1065" w:type="dxa"/>
          </w:tcPr>
          <w:p w14:paraId="5F79C99C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7BEDD18B" w14:textId="77777777" w:rsidTr="00360387">
        <w:trPr>
          <w:trHeight w:val="227"/>
        </w:trPr>
        <w:tc>
          <w:tcPr>
            <w:tcW w:w="2264" w:type="dxa"/>
          </w:tcPr>
          <w:p w14:paraId="1F2B43A2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7CFF278" w14:textId="5C0DF98B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32BAAA4B" w14:textId="15B12472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 w:rsidRPr="00AC285F">
              <w:rPr>
                <w:rFonts w:ascii="Calibri" w:hAnsi="Calibri"/>
              </w:rPr>
              <w:t>MURALES a scuola</w:t>
            </w:r>
          </w:p>
        </w:tc>
        <w:tc>
          <w:tcPr>
            <w:tcW w:w="1065" w:type="dxa"/>
          </w:tcPr>
          <w:p w14:paraId="754BE71A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1192BB07" w14:textId="77777777" w:rsidTr="00360387">
        <w:trPr>
          <w:trHeight w:val="227"/>
        </w:trPr>
        <w:tc>
          <w:tcPr>
            <w:tcW w:w="2264" w:type="dxa"/>
          </w:tcPr>
          <w:p w14:paraId="5B801046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F707066" w14:textId="59CE542C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6D8CC07F" w14:textId="0F95C342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 w:rsidRPr="00AC285F">
              <w:rPr>
                <w:rFonts w:ascii="Calibri" w:hAnsi="Calibri"/>
              </w:rPr>
              <w:t>ARTISTI PER CASO</w:t>
            </w:r>
          </w:p>
        </w:tc>
        <w:tc>
          <w:tcPr>
            <w:tcW w:w="1065" w:type="dxa"/>
          </w:tcPr>
          <w:p w14:paraId="354E229D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587BFC31" w14:textId="77777777" w:rsidTr="00360387">
        <w:trPr>
          <w:trHeight w:val="227"/>
        </w:trPr>
        <w:tc>
          <w:tcPr>
            <w:tcW w:w="2264" w:type="dxa"/>
          </w:tcPr>
          <w:p w14:paraId="3C4E59F2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659AB1C" w14:textId="5AFD23AC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451DB4CA" w14:textId="1794E674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 w:rsidRPr="00AC285F">
              <w:rPr>
                <w:rFonts w:ascii="Calibri" w:hAnsi="Calibri"/>
              </w:rPr>
              <w:t>e-MURIALDO</w:t>
            </w:r>
          </w:p>
        </w:tc>
        <w:tc>
          <w:tcPr>
            <w:tcW w:w="1065" w:type="dxa"/>
          </w:tcPr>
          <w:p w14:paraId="5B90AE4F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3C9E2298" w14:textId="77777777" w:rsidTr="00360387">
        <w:trPr>
          <w:trHeight w:val="227"/>
        </w:trPr>
        <w:tc>
          <w:tcPr>
            <w:tcW w:w="2264" w:type="dxa"/>
          </w:tcPr>
          <w:p w14:paraId="5F5CDE37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C6506FE" w14:textId="24DD784D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2786C86E" w14:textId="79062922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 w:rsidRPr="00AC285F">
              <w:rPr>
                <w:rFonts w:ascii="Calibri" w:hAnsi="Calibri"/>
              </w:rPr>
              <w:t>DIGITAL STORYTELLING</w:t>
            </w:r>
          </w:p>
        </w:tc>
        <w:tc>
          <w:tcPr>
            <w:tcW w:w="1065" w:type="dxa"/>
          </w:tcPr>
          <w:p w14:paraId="39102D14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0748F23F" w14:textId="77777777" w:rsidTr="00360387">
        <w:trPr>
          <w:trHeight w:val="227"/>
        </w:trPr>
        <w:tc>
          <w:tcPr>
            <w:tcW w:w="2264" w:type="dxa"/>
          </w:tcPr>
          <w:p w14:paraId="25497060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9EE7589" w14:textId="08C5BF52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19A20241" w14:textId="4ACA320A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 w:rsidRPr="00AC285F">
              <w:rPr>
                <w:rFonts w:ascii="Calibri" w:hAnsi="Calibri"/>
              </w:rPr>
              <w:t>… DIAMO I NUMERI</w:t>
            </w:r>
          </w:p>
        </w:tc>
        <w:tc>
          <w:tcPr>
            <w:tcW w:w="1065" w:type="dxa"/>
          </w:tcPr>
          <w:p w14:paraId="4075EE6F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2B8F8714" w14:textId="77777777" w:rsidTr="00360387">
        <w:trPr>
          <w:trHeight w:val="227"/>
        </w:trPr>
        <w:tc>
          <w:tcPr>
            <w:tcW w:w="2264" w:type="dxa"/>
          </w:tcPr>
          <w:p w14:paraId="0C6244C3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E482C37" w14:textId="0D68E693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1481FDCE" w14:textId="5C1FE2AF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 w:rsidRPr="00AC285F">
              <w:rPr>
                <w:rFonts w:ascii="Calibri" w:hAnsi="Calibri"/>
              </w:rPr>
              <w:t>LA NOSTRA CITT</w:t>
            </w:r>
            <w:r>
              <w:rPr>
                <w:rFonts w:ascii="Calibri" w:hAnsi="Calibri"/>
              </w:rPr>
              <w:t>À</w:t>
            </w:r>
            <w:r w:rsidRPr="00AC285F">
              <w:rPr>
                <w:rFonts w:ascii="Calibri" w:hAnsi="Calibri"/>
              </w:rPr>
              <w:t>, LA NOSTRA CASA</w:t>
            </w:r>
          </w:p>
        </w:tc>
        <w:tc>
          <w:tcPr>
            <w:tcW w:w="1065" w:type="dxa"/>
          </w:tcPr>
          <w:p w14:paraId="31B5EE9B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</w:tbl>
    <w:p w14:paraId="2427C248" w14:textId="77777777" w:rsidR="00360387" w:rsidRDefault="00360387" w:rsidP="0098048F">
      <w:pPr>
        <w:pStyle w:val="Default"/>
        <w:rPr>
          <w:rFonts w:asciiTheme="minorHAnsi" w:hAnsiTheme="minorHAnsi" w:cs="Calibri"/>
        </w:rPr>
      </w:pPr>
    </w:p>
    <w:p w14:paraId="70644BA4" w14:textId="77777777" w:rsidR="00C51950" w:rsidRPr="0020487D" w:rsidRDefault="00C51950" w:rsidP="00E547BE">
      <w:pPr>
        <w:pStyle w:val="Default"/>
        <w:rPr>
          <w:rFonts w:asciiTheme="minorHAnsi" w:hAnsiTheme="minorHAnsi" w:cs="Calibri"/>
        </w:rPr>
      </w:pPr>
    </w:p>
    <w:p w14:paraId="52B6C78A" w14:textId="77777777" w:rsidR="004D4149" w:rsidRPr="0020487D" w:rsidRDefault="004D4149" w:rsidP="00E547BE">
      <w:pPr>
        <w:pStyle w:val="Default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A tal fine dichiara: </w:t>
      </w:r>
    </w:p>
    <w:p w14:paraId="4911E7CD" w14:textId="0225F9A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cond</w:t>
      </w:r>
      <w:r w:rsidR="00360387">
        <w:rPr>
          <w:rFonts w:asciiTheme="minorHAnsi" w:hAnsiTheme="minorHAnsi" w:cs="Calibri"/>
        </w:rPr>
        <w:t>anne penali, di non essere stato destituito</w:t>
      </w:r>
      <w:r w:rsidRPr="0020487D">
        <w:rPr>
          <w:rFonts w:asciiTheme="minorHAnsi" w:hAnsiTheme="minorHAnsi" w:cs="Calibri"/>
        </w:rPr>
        <w:t xml:space="preserve"> da Pubbliche Amministrazioni e di essere in regola con gli obbli</w:t>
      </w:r>
      <w:r w:rsidR="00360387">
        <w:rPr>
          <w:rFonts w:asciiTheme="minorHAnsi" w:hAnsiTheme="minorHAnsi" w:cs="Calibri"/>
        </w:rPr>
        <w:t>ghi di legge in materia fiscale</w:t>
      </w:r>
    </w:p>
    <w:p w14:paraId="53356AE6" w14:textId="18AB182D" w:rsidR="00360387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procedimenti penali in corso</w:t>
      </w:r>
    </w:p>
    <w:p w14:paraId="5B3F9E77" w14:textId="77777777" w:rsidR="00360387" w:rsidRDefault="004D4149" w:rsidP="00360387">
      <w:pPr>
        <w:pStyle w:val="Default"/>
        <w:ind w:left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oppure </w:t>
      </w:r>
    </w:p>
    <w:p w14:paraId="4EF6882D" w14:textId="32AF2ACD" w:rsidR="004D4149" w:rsidRPr="0020487D" w:rsidRDefault="004D4149" w:rsidP="00360387">
      <w:pPr>
        <w:pStyle w:val="Default"/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360387">
        <w:rPr>
          <w:rFonts w:asciiTheme="minorHAnsi" w:hAnsiTheme="minorHAnsi" w:cs="Calibri"/>
          <w:iCs/>
        </w:rPr>
        <w:lastRenderedPageBreak/>
        <w:t>di</w:t>
      </w:r>
      <w:r w:rsidRPr="0020487D">
        <w:rPr>
          <w:rFonts w:asciiTheme="minorHAnsi" w:hAnsiTheme="minorHAnsi" w:cs="Calibri"/>
          <w:i/>
          <w:iCs/>
        </w:rPr>
        <w:t xml:space="preserve"> </w:t>
      </w:r>
      <w:r w:rsidRPr="0020487D">
        <w:rPr>
          <w:rFonts w:asciiTheme="minorHAnsi" w:hAnsiTheme="minorHAnsi" w:cs="Calibri"/>
        </w:rPr>
        <w:t>avere in corso il seguente procedimento penale: ………………….</w:t>
      </w:r>
    </w:p>
    <w:p w14:paraId="62D304FB" w14:textId="310E4D0B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utorizzare al trattamento e alla comunicazione </w:t>
      </w:r>
      <w:r w:rsidRPr="00360387">
        <w:rPr>
          <w:rFonts w:asciiTheme="minorHAnsi" w:hAnsiTheme="minorHAnsi" w:cs="Calibri"/>
          <w:iCs/>
        </w:rPr>
        <w:t xml:space="preserve">dei </w:t>
      </w:r>
      <w:r w:rsidRPr="0020487D">
        <w:rPr>
          <w:rFonts w:asciiTheme="minorHAnsi" w:hAnsiTheme="minorHAnsi" w:cs="Calibri"/>
        </w:rPr>
        <w:t>propri dati personali connessi al ra</w:t>
      </w:r>
      <w:r w:rsidR="00360387">
        <w:rPr>
          <w:rFonts w:asciiTheme="minorHAnsi" w:hAnsiTheme="minorHAnsi" w:cs="Calibri"/>
        </w:rPr>
        <w:t>pporto di lavoro (ai sensi dell’</w:t>
      </w:r>
      <w:r w:rsidRPr="0020487D">
        <w:rPr>
          <w:rFonts w:asciiTheme="minorHAnsi" w:hAnsiTheme="minorHAnsi" w:cs="Calibri"/>
        </w:rPr>
        <w:t>art. 4 comma 1 lettera d</w:t>
      </w:r>
      <w:r w:rsidR="00360387">
        <w:rPr>
          <w:rFonts w:asciiTheme="minorHAnsi" w:hAnsiTheme="minorHAnsi" w:cs="Calibri"/>
        </w:rPr>
        <w:t xml:space="preserve">, del </w:t>
      </w:r>
      <w:proofErr w:type="spellStart"/>
      <w:r w:rsidR="00360387">
        <w:rPr>
          <w:rFonts w:asciiTheme="minorHAnsi" w:hAnsiTheme="minorHAnsi" w:cs="Calibri"/>
        </w:rPr>
        <w:t>D.L.vo</w:t>
      </w:r>
      <w:proofErr w:type="spellEnd"/>
      <w:r w:rsidR="00360387">
        <w:rPr>
          <w:rFonts w:asciiTheme="minorHAnsi" w:hAnsiTheme="minorHAnsi" w:cs="Calibri"/>
        </w:rPr>
        <w:t xml:space="preserve"> n. 196/03)</w:t>
      </w:r>
    </w:p>
    <w:p w14:paraId="5472FAD5" w14:textId="18A9E61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ccettare tutte le condizioni elencate </w:t>
      </w:r>
      <w:r w:rsidR="00360387">
        <w:rPr>
          <w:rFonts w:asciiTheme="minorHAnsi" w:hAnsiTheme="minorHAnsi" w:cs="Calibri"/>
        </w:rPr>
        <w:t xml:space="preserve">nell’Avviso </w:t>
      </w:r>
      <w:r w:rsidRPr="0020487D">
        <w:rPr>
          <w:rFonts w:asciiTheme="minorHAnsi" w:hAnsiTheme="minorHAnsi" w:cs="Calibri"/>
        </w:rPr>
        <w:t>emanato</w:t>
      </w:r>
      <w:r w:rsidR="00360387">
        <w:rPr>
          <w:rFonts w:asciiTheme="minorHAnsi" w:hAnsiTheme="minorHAnsi" w:cs="Calibri"/>
        </w:rPr>
        <w:t xml:space="preserve"> dal Dirigente Scolastico per l’</w:t>
      </w:r>
      <w:r w:rsidRPr="0020487D">
        <w:rPr>
          <w:rFonts w:asciiTheme="minorHAnsi" w:hAnsiTheme="minorHAnsi" w:cs="Calibri"/>
        </w:rPr>
        <w:t>attr</w:t>
      </w:r>
      <w:r w:rsidR="00360387">
        <w:rPr>
          <w:rFonts w:asciiTheme="minorHAnsi" w:hAnsiTheme="minorHAnsi" w:cs="Calibri"/>
        </w:rPr>
        <w:t>ibuzione del presente incarico</w:t>
      </w:r>
    </w:p>
    <w:p w14:paraId="5715C983" w14:textId="27A9974F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accettare senza condizioni la tempistica che verrà stabilita per la realizzazio</w:t>
      </w:r>
      <w:r w:rsidR="008334E7">
        <w:rPr>
          <w:rFonts w:asciiTheme="minorHAnsi" w:hAnsiTheme="minorHAnsi" w:cs="Calibri"/>
        </w:rPr>
        <w:t>ne del progetto</w:t>
      </w:r>
    </w:p>
    <w:p w14:paraId="30BAB9B1" w14:textId="77777777" w:rsid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possedere </w:t>
      </w:r>
      <w:r w:rsidR="008334E7">
        <w:rPr>
          <w:rFonts w:asciiTheme="minorHAnsi" w:hAnsiTheme="minorHAnsi" w:cs="Calibri"/>
        </w:rPr>
        <w:t>competenze in informatica ed un’</w:t>
      </w:r>
      <w:r w:rsidRPr="0020487D">
        <w:rPr>
          <w:rFonts w:asciiTheme="minorHAnsi" w:hAnsiTheme="minorHAnsi" w:cs="Calibri"/>
        </w:rPr>
        <w:t>adeguata conoscenza delle piattaforme INDIRE, GOOGLE, per la gestione</w:t>
      </w:r>
      <w:r w:rsidR="008334E7">
        <w:rPr>
          <w:rFonts w:asciiTheme="minorHAnsi" w:hAnsiTheme="minorHAnsi" w:cs="Calibri"/>
        </w:rPr>
        <w:t xml:space="preserve"> on-line della propria attività,</w:t>
      </w:r>
    </w:p>
    <w:p w14:paraId="39071B75" w14:textId="09F360A9" w:rsidR="004D4149" w:rsidRP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8334E7">
        <w:rPr>
          <w:rFonts w:asciiTheme="minorHAnsi" w:hAnsiTheme="minorHAnsi" w:cs="Calibri"/>
          <w:b/>
          <w:bCs/>
          <w:iCs/>
        </w:rPr>
        <w:t xml:space="preserve">di </w:t>
      </w:r>
      <w:r w:rsidRPr="008334E7">
        <w:rPr>
          <w:rFonts w:asciiTheme="minorHAnsi" w:hAnsiTheme="minorHAnsi" w:cs="Calibri"/>
          <w:b/>
          <w:bCs/>
        </w:rPr>
        <w:t>avere diritto alla valut</w:t>
      </w:r>
      <w:r w:rsidR="008334E7">
        <w:rPr>
          <w:rFonts w:asciiTheme="minorHAnsi" w:hAnsiTheme="minorHAnsi" w:cs="Calibri"/>
          <w:b/>
          <w:bCs/>
        </w:rPr>
        <w:t>azione dei titoli elencati nell’</w:t>
      </w:r>
      <w:r w:rsidRPr="008334E7">
        <w:rPr>
          <w:rFonts w:asciiTheme="minorHAnsi" w:hAnsiTheme="minorHAnsi" w:cs="Calibri"/>
          <w:b/>
          <w:bCs/>
        </w:rPr>
        <w:t xml:space="preserve">apposita </w:t>
      </w:r>
      <w:r w:rsidR="008334E7">
        <w:rPr>
          <w:rFonts w:asciiTheme="minorHAnsi" w:hAnsiTheme="minorHAnsi" w:cs="Calibri"/>
          <w:b/>
          <w:bCs/>
        </w:rPr>
        <w:t xml:space="preserve">griglia di </w:t>
      </w:r>
      <w:r w:rsidRPr="008334E7">
        <w:rPr>
          <w:rFonts w:asciiTheme="minorHAnsi" w:hAnsiTheme="minorHAnsi" w:cs="Calibri"/>
          <w:b/>
          <w:bCs/>
        </w:rPr>
        <w:t xml:space="preserve">valutazione allegata alla presente, per un totale di punti </w:t>
      </w:r>
      <w:r w:rsidRPr="008334E7">
        <w:rPr>
          <w:rFonts w:asciiTheme="minorHAnsi" w:hAnsiTheme="minorHAnsi" w:cs="Calibri"/>
        </w:rPr>
        <w:t>.....</w:t>
      </w:r>
      <w:r w:rsidR="008334E7">
        <w:rPr>
          <w:rFonts w:asciiTheme="minorHAnsi" w:hAnsiTheme="minorHAnsi" w:cs="Calibri"/>
        </w:rPr>
        <w:t>................... (in lettere</w:t>
      </w:r>
      <w:r w:rsidRPr="008334E7">
        <w:rPr>
          <w:rFonts w:asciiTheme="minorHAnsi" w:hAnsiTheme="minorHAnsi" w:cs="Calibri"/>
        </w:rPr>
        <w:t>: .........................</w:t>
      </w:r>
      <w:r w:rsidR="008334E7">
        <w:rPr>
          <w:rFonts w:asciiTheme="minorHAnsi" w:hAnsiTheme="minorHAnsi" w:cs="Calibri"/>
        </w:rPr>
        <w:t>...............................</w:t>
      </w:r>
      <w:r w:rsidRPr="008334E7">
        <w:rPr>
          <w:rFonts w:asciiTheme="minorHAnsi" w:hAnsiTheme="minorHAnsi" w:cs="Calibri"/>
        </w:rPr>
        <w:t xml:space="preserve">) </w:t>
      </w:r>
    </w:p>
    <w:p w14:paraId="40B3E59D" w14:textId="77777777" w:rsidR="00D718FF" w:rsidRDefault="00D718FF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60B516F7" w14:textId="77777777" w:rsidR="004D4149" w:rsidRPr="0020487D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Allega alla presente:</w:t>
      </w:r>
    </w:p>
    <w:p w14:paraId="1E3EFC2A" w14:textId="560CB442" w:rsidR="0098048F" w:rsidRPr="008334E7" w:rsidRDefault="008334E7" w:rsidP="008334E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opia del documento di riconoscimento personale</w:t>
      </w:r>
    </w:p>
    <w:p w14:paraId="715CA974" w14:textId="10685472" w:rsidR="0098048F" w:rsidRPr="008334E7" w:rsidRDefault="008334E7" w:rsidP="008334E7">
      <w:pPr>
        <w:spacing w:after="0" w:line="240" w:lineRule="auto"/>
        <w:ind w:left="709" w:hanging="709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urriculum vitae in formato europeo (con evidenziate le esperienze ed i titoli per i quali si richiede la valutazione)</w:t>
      </w:r>
    </w:p>
    <w:p w14:paraId="0ADDAAF3" w14:textId="73FD9FBD" w:rsidR="004D4149" w:rsidRPr="0020487D" w:rsidRDefault="008334E7" w:rsidP="008334E7">
      <w:pPr>
        <w:pStyle w:val="Default"/>
        <w:contextualSpacing/>
        <w:rPr>
          <w:rFonts w:asciiTheme="minorHAnsi" w:hAnsiTheme="minorHAnsi" w:cs="Calibri"/>
        </w:rPr>
      </w:pPr>
      <w:r>
        <w:rPr>
          <w:rFonts w:cs="Calibri"/>
        </w:rPr>
        <w:sym w:font="Symbol" w:char="F07F"/>
      </w:r>
      <w:r>
        <w:rPr>
          <w:rFonts w:cs="Calibri"/>
        </w:rPr>
        <w:tab/>
      </w:r>
      <w:r>
        <w:rPr>
          <w:rFonts w:asciiTheme="minorHAnsi" w:hAnsiTheme="minorHAnsi" w:cs="Calibri"/>
        </w:rPr>
        <w:t xml:space="preserve">griglia di </w:t>
      </w:r>
      <w:r w:rsidR="004D4149" w:rsidRPr="0020487D">
        <w:rPr>
          <w:rFonts w:asciiTheme="minorHAnsi" w:hAnsiTheme="minorHAnsi" w:cs="Calibri"/>
        </w:rPr>
        <w:t xml:space="preserve">valutazione dei titoli </w:t>
      </w:r>
    </w:p>
    <w:p w14:paraId="74F3DDA7" w14:textId="77777777" w:rsidR="0098048F" w:rsidRPr="0020487D" w:rsidRDefault="0098048F" w:rsidP="008334E7">
      <w:pPr>
        <w:pStyle w:val="Default"/>
        <w:ind w:left="1080" w:hanging="1080"/>
        <w:contextualSpacing/>
        <w:rPr>
          <w:rFonts w:asciiTheme="minorHAnsi" w:hAnsiTheme="minorHAnsi" w:cs="Calibri"/>
          <w:b/>
        </w:rPr>
      </w:pPr>
      <w:r w:rsidRPr="0020487D">
        <w:rPr>
          <w:rFonts w:asciiTheme="minorHAnsi" w:hAnsiTheme="minorHAnsi" w:cs="Calibri"/>
          <w:b/>
        </w:rPr>
        <w:t>Solo esperto</w:t>
      </w:r>
    </w:p>
    <w:p w14:paraId="4A8B4468" w14:textId="43905085" w:rsidR="004D4149" w:rsidRPr="008334E7" w:rsidRDefault="008334E7" w:rsidP="008334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4D4149" w:rsidRPr="008334E7">
        <w:rPr>
          <w:rFonts w:eastAsiaTheme="minorHAnsi" w:cs="Calibri"/>
          <w:color w:val="000000"/>
          <w:sz w:val="24"/>
          <w:szCs w:val="24"/>
          <w:lang w:eastAsia="en-US"/>
        </w:rPr>
        <w:t>piano di lavoro progettuale dal quale si evidenziano finalità,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competenze attese, strategie </w:t>
      </w:r>
      <w:r w:rsidR="004D4149" w:rsidRPr="008334E7">
        <w:rPr>
          <w:rFonts w:eastAsiaTheme="minorHAnsi" w:cs="Calibri"/>
          <w:color w:val="000000"/>
          <w:sz w:val="24"/>
          <w:szCs w:val="24"/>
          <w:lang w:eastAsia="en-US"/>
        </w:rPr>
        <w:t xml:space="preserve">metodologiche, attività, contenuti </w:t>
      </w:r>
      <w:r>
        <w:rPr>
          <w:rFonts w:eastAsiaTheme="minorHAnsi" w:cs="Calibri"/>
          <w:color w:val="000000"/>
          <w:sz w:val="24"/>
          <w:szCs w:val="24"/>
          <w:lang w:eastAsia="en-US"/>
        </w:rPr>
        <w:t>ed eventuali materiali prodotti</w:t>
      </w:r>
    </w:p>
    <w:p w14:paraId="5BCC239E" w14:textId="77777777" w:rsidR="004D4149" w:rsidRPr="0020487D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17F5C6F" w14:textId="5CAD702F" w:rsidR="004D4149" w:rsidRPr="0020487D" w:rsidRDefault="008334E7" w:rsidP="004D4149">
      <w:pPr>
        <w:spacing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ggia</w:t>
      </w:r>
      <w:r w:rsidR="004D4149" w:rsidRPr="0020487D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………………………..</w:t>
      </w:r>
    </w:p>
    <w:p w14:paraId="6D0B25B4" w14:textId="34A61211" w:rsidR="004D4149" w:rsidRPr="0020487D" w:rsidRDefault="004D4149" w:rsidP="008334E7">
      <w:pPr>
        <w:spacing w:after="0"/>
        <w:ind w:left="7080" w:firstLine="8"/>
        <w:contextualSpacing/>
        <w:jc w:val="center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Firma</w:t>
      </w:r>
    </w:p>
    <w:p w14:paraId="5FB25C81" w14:textId="77777777" w:rsidR="004D4149" w:rsidRPr="0020487D" w:rsidRDefault="004D4149" w:rsidP="004D4149">
      <w:pPr>
        <w:spacing w:after="0"/>
        <w:contextualSpacing/>
        <w:jc w:val="right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……………………………………</w:t>
      </w:r>
    </w:p>
    <w:p w14:paraId="5893B347" w14:textId="77777777" w:rsidR="00E547BE" w:rsidRDefault="00E547BE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26DE31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CAE0C54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C1BA89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C206E6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338E179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82EE0A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96D770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77D2E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8774D5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3DF21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21EBB77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00A693E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A746563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E626D1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0FFFB4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7587AAF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86770E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3623165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90DB872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E69D59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D32E196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BAB7324" w14:textId="607D5A8F" w:rsidR="008334E7" w:rsidRPr="0020487D" w:rsidRDefault="008334E7" w:rsidP="008334E7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llegato 2</w:t>
      </w:r>
    </w:p>
    <w:p w14:paraId="2CEF0E92" w14:textId="77777777" w:rsidR="008334E7" w:rsidRPr="00F25CCF" w:rsidRDefault="008334E7" w:rsidP="008334E7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4C9E416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EBDB2" w14:textId="3E713EE5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pacing w:val="40"/>
                <w:lang w:val="it-IT"/>
              </w:rPr>
            </w:pPr>
            <w:r w:rsidRPr="00F25CCF">
              <w:rPr>
                <w:rFonts w:ascii="Calibri" w:hAnsi="Calibri"/>
                <w:smallCaps/>
                <w:noProof/>
                <w:spacing w:val="40"/>
                <w:sz w:val="2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D52EC" wp14:editId="33181884">
                      <wp:simplePos x="0" y="0"/>
                      <wp:positionH relativeFrom="page">
                        <wp:posOffset>1897380</wp:posOffset>
                      </wp:positionH>
                      <wp:positionV relativeFrom="page">
                        <wp:posOffset>197485</wp:posOffset>
                      </wp:positionV>
                      <wp:extent cx="0" cy="9559290"/>
                      <wp:effectExtent l="17780" t="6985" r="20320" b="22225"/>
                      <wp:wrapNone/>
                      <wp:docPr id="3" name="Connettore 1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7F43BA00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4pt,15.55pt" to="149.4pt,76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"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Pr="00F25CCF">
              <w:rPr>
                <w:rFonts w:ascii="Calibri" w:hAnsi="Calibr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2903A84" w14:textId="77777777" w:rsidR="008334E7" w:rsidRPr="00F25CCF" w:rsidRDefault="008334E7" w:rsidP="00277BEB">
            <w:pPr>
              <w:pStyle w:val="Aaoeeu"/>
              <w:rPr>
                <w:rFonts w:ascii="Calibri" w:hAnsi="Calibri"/>
                <w:lang w:val="it-IT"/>
              </w:rPr>
            </w:pPr>
          </w:p>
          <w:p w14:paraId="0221C687" w14:textId="16A3127D" w:rsidR="008334E7" w:rsidRPr="00F25CCF" w:rsidRDefault="008334E7" w:rsidP="00277BEB">
            <w:pPr>
              <w:pStyle w:val="Aaoeeu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noProof/>
                <w:sz w:val="16"/>
                <w:lang w:val="it-IT" w:eastAsia="it-IT"/>
              </w:rPr>
              <w:drawing>
                <wp:inline distT="0" distB="0" distL="0" distR="0" wp14:anchorId="05E4957D" wp14:editId="4B54FE0D">
                  <wp:extent cx="359410" cy="25019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C04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47E0CEFB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938EF9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6715BF0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990506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E0B71E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DC4D3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D4C512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 xml:space="preserve">[Cognome, 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ome, e, se pertinente, altri nomi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1595F55B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62ADF2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B7CC91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2FC498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[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umero civico, strada o piazza, codice postale, città, paese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49238163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F25A88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87EF45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F2F812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ACD6762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78B4D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80F17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07EAF4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762FACE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40526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66808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11E3F5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</w:tbl>
    <w:p w14:paraId="5B3C91A4" w14:textId="77777777" w:rsidR="008334E7" w:rsidRPr="00F25CCF" w:rsidRDefault="008334E7" w:rsidP="008334E7">
      <w:pPr>
        <w:pStyle w:val="Aaoeeu"/>
        <w:widowControl/>
        <w:spacing w:before="120"/>
        <w:rPr>
          <w:rFonts w:ascii="Calibri" w:hAnsi="Calibri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51B5E41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AC347E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69F8A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033BD7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14:paraId="45FBB177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0D0B5D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3F181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4C272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046E6C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Giorno, mese, anno</w:t>
            </w:r>
            <w:r w:rsidRPr="00F25CCF">
              <w:rPr>
                <w:rFonts w:ascii="Calibri" w:hAnsi="Calibri"/>
                <w:smallCaps/>
                <w:lang w:val="it-IT"/>
              </w:rPr>
              <w:t>]</w:t>
            </w:r>
          </w:p>
        </w:tc>
      </w:tr>
    </w:tbl>
    <w:p w14:paraId="7F79B85C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p w14:paraId="7BA2AFD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087E0AAD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41704D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66C3403" w14:textId="77777777" w:rsidR="008334E7" w:rsidRPr="00F25CCF" w:rsidRDefault="008334E7" w:rsidP="008334E7">
      <w:pPr>
        <w:pStyle w:val="Aaoeeu"/>
        <w:widowControl/>
        <w:jc w:val="both"/>
        <w:rPr>
          <w:rFonts w:ascii="Calibri" w:hAnsi="Calibri"/>
          <w:lang w:val="it-IT"/>
        </w:rPr>
      </w:pPr>
      <w:r w:rsidRPr="00F25CCF">
        <w:rPr>
          <w:rFonts w:ascii="Calibri" w:hAnsi="Calibr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74529FD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143486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2FE5EE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94887F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 impiego pertinente ricopert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31D52720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687BB6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5EDF28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A3FAB0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7EB30ED8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4AD3C2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AAB137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5D487E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62E022AC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4D6516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2BD721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E8FA88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8F063DF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F16A5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34A2F1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5BB9B6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14:paraId="593412F0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p w14:paraId="3DC7727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6DFA825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7FA4BD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D428A3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90F1AC8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BCC2E8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E2C34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428C5A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n corso perti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ente frequentato con success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2B86FF93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834C70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184019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5FEFFF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4773F6D2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0780A4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DF1667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6B4CF3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6D1E266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D0A989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04BF0A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21CD68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B855DE2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E7582B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Livello nella classificazione nazionale (se pertinente</w:t>
            </w:r>
            <w:r w:rsidRPr="00F25CCF">
              <w:rPr>
                <w:rFonts w:ascii="Calibri" w:hAnsi="Calibri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E3FC9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51FDE1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14:paraId="666F62F8" w14:textId="77777777" w:rsidR="008334E7" w:rsidRPr="00F25CCF" w:rsidRDefault="008334E7" w:rsidP="008334E7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5E7CB733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34A2F4" w14:textId="796FA168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b w:val="0"/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31475" wp14:editId="4B4D8EE4">
                      <wp:simplePos x="0" y="0"/>
                      <wp:positionH relativeFrom="page">
                        <wp:posOffset>1897380</wp:posOffset>
                      </wp:positionH>
                      <wp:positionV relativeFrom="page">
                        <wp:posOffset>-746125</wp:posOffset>
                      </wp:positionV>
                      <wp:extent cx="0" cy="8915400"/>
                      <wp:effectExtent l="17780" t="15875" r="20320" b="22225"/>
                      <wp:wrapNone/>
                      <wp:docPr id="2" name="Connettore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15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5A6E78F3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4pt,-58.7pt" to="149.4pt,64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"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personali</w:t>
            </w:r>
          </w:p>
          <w:p w14:paraId="305C42D5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F25CCF">
              <w:rPr>
                <w:rFonts w:ascii="Calibri" w:hAnsi="Calibri"/>
                <w:b w:val="0"/>
                <w:lang w:val="it-IT"/>
              </w:rPr>
              <w:t>.</w:t>
            </w:r>
          </w:p>
        </w:tc>
      </w:tr>
    </w:tbl>
    <w:p w14:paraId="718D06DA" w14:textId="77777777" w:rsidR="008334E7" w:rsidRPr="00F25CCF" w:rsidRDefault="008334E7" w:rsidP="008334E7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D24F8CA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4CC58B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33225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7AEAC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madre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</w:tbl>
    <w:p w14:paraId="4E694469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3525CA63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2409E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b w:val="0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05D1FB67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8E32E8D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A6642D" w14:textId="77777777" w:rsidR="008334E7" w:rsidRPr="00F25CCF" w:rsidRDefault="008334E7" w:rsidP="00277BE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5DF050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D8D800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  <w:tr w:rsidR="008334E7" w:rsidRPr="00F25CCF" w14:paraId="3E8C089E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7D9F31" w14:textId="77777777" w:rsidR="008334E7" w:rsidRPr="00F25CCF" w:rsidRDefault="008334E7" w:rsidP="00277BE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50F355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93BB7B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1AB3161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337250" w14:textId="77777777" w:rsidR="008334E7" w:rsidRPr="00F25CCF" w:rsidRDefault="008334E7" w:rsidP="00277BEB">
            <w:pPr>
              <w:pStyle w:val="Aeeaoaeaa2"/>
              <w:widowControl/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B52EFE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D8AE80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6E5A9E4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9217A6" w14:textId="77777777" w:rsidR="008334E7" w:rsidRPr="00F25CCF" w:rsidRDefault="008334E7" w:rsidP="00277BE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A22B19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C3839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03B358BD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F014B75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5FF406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relazionali</w:t>
            </w:r>
          </w:p>
          <w:p w14:paraId="062147D9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mallCaps/>
                <w:sz w:val="18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CE161D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333EEA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car</w:t>
            </w:r>
            <w:r>
              <w:rPr>
                <w:rFonts w:ascii="Calibri" w:hAnsi="Calibri"/>
                <w:lang w:val="it-IT"/>
              </w:rPr>
              <w:t>e dove sono state acquisite.</w:t>
            </w:r>
            <w:r w:rsidRPr="00F25CCF">
              <w:rPr>
                <w:rFonts w:ascii="Calibri" w:hAnsi="Calibri"/>
                <w:lang w:val="it-IT"/>
              </w:rPr>
              <w:t xml:space="preserve"> ]</w:t>
            </w: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</w:tbl>
    <w:p w14:paraId="4FB8A70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383A41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ECF4CF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 xml:space="preserve">Capacità e competenze organizzative </w:t>
            </w:r>
            <w:r w:rsidRPr="00F25CCF">
              <w:rPr>
                <w:rFonts w:ascii="Calibri" w:hAnsi="Calibri"/>
                <w:sz w:val="16"/>
                <w:lang w:val="it-IT"/>
              </w:rPr>
              <w:t xml:space="preserve"> </w:t>
            </w:r>
          </w:p>
          <w:p w14:paraId="1278A2A9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04F1CE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BD3F76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781FA5C7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9F4F114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27BF26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tecniche</w:t>
            </w:r>
          </w:p>
          <w:p w14:paraId="1CDCF863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1B0E0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5B6314" w14:textId="1986A0D9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4D1349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B828ED8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DAE0F7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artistiche</w:t>
            </w:r>
          </w:p>
          <w:p w14:paraId="3FF53D58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F3C19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170D6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AAECACA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E9EAF89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A66473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tre capacità e competenze</w:t>
            </w:r>
          </w:p>
          <w:p w14:paraId="10686B0B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z w:val="24"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DF419E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E4FBD9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58C116B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83E465A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90BBA8" w14:textId="232239A4" w:rsidR="008334E7" w:rsidRPr="00F25CCF" w:rsidRDefault="00032F13" w:rsidP="00277BEB">
            <w:pPr>
              <w:pStyle w:val="Aeeaoaeaa1"/>
              <w:widowControl/>
              <w:rPr>
                <w:rFonts w:ascii="Calibri" w:hAnsi="Calibri"/>
                <w:b w:val="0"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4"/>
                <w:lang w:val="it-IT"/>
              </w:rPr>
              <w:t xml:space="preserve"> </w:t>
            </w:r>
            <w:r w:rsidR="008334E7" w:rsidRPr="00F25CCF">
              <w:rPr>
                <w:rFonts w:ascii="Calibri" w:hAnsi="Calibri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7BBB5B" w14:textId="77777777" w:rsidR="008334E7" w:rsidRPr="00F25CCF" w:rsidRDefault="008334E7" w:rsidP="00277BEB">
            <w:pPr>
              <w:pStyle w:val="Aaoeeu"/>
              <w:widowControl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CF42B0" w14:textId="77777777" w:rsidR="008334E7" w:rsidRPr="00F25CCF" w:rsidRDefault="008334E7" w:rsidP="00277BEB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</w:tc>
      </w:tr>
    </w:tbl>
    <w:p w14:paraId="581DAEF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3629746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CDB2B1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4CE0EE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5DDFE2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serire qui ogni altra informazione pertinente, ad esempio persone</w:t>
            </w:r>
            <w:r>
              <w:rPr>
                <w:rFonts w:ascii="Calibri" w:hAnsi="Calibri"/>
                <w:lang w:val="it-IT"/>
              </w:rPr>
              <w:t xml:space="preserve"> di riferimento, referenze ecc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38523EC8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B59AA6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3F5D24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509CB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B570CF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Se del caso</w:t>
            </w:r>
            <w:r>
              <w:rPr>
                <w:rFonts w:ascii="Calibri" w:hAnsi="Calibri"/>
                <w:lang w:val="it-IT"/>
              </w:rPr>
              <w:t>, enumerare gli allegati al CV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48FAD06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p w14:paraId="591A1A85" w14:textId="77777777" w:rsidR="008334E7" w:rsidRDefault="008334E7" w:rsidP="008334E7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5CD56D83" w14:textId="0E418692" w:rsidR="008334E7" w:rsidRPr="00D718FF" w:rsidRDefault="008C0EDD" w:rsidP="00AC0DEA">
      <w:pPr>
        <w:tabs>
          <w:tab w:val="left" w:pos="1360"/>
        </w:tabs>
        <w:spacing w:line="360" w:lineRule="auto"/>
        <w:jc w:val="both"/>
        <w:rPr>
          <w:rFonts w:ascii="Calibri" w:hAnsi="Calibri"/>
          <w:b/>
        </w:rPr>
      </w:pPr>
      <w:r w:rsidRPr="00D718FF">
        <w:rPr>
          <w:rFonts w:ascii="Calibri" w:hAnsi="Calibri"/>
          <w:b/>
        </w:rPr>
        <w:lastRenderedPageBreak/>
        <w:t xml:space="preserve">Si dichiara ai sensi </w:t>
      </w:r>
      <w:r w:rsidRPr="00D718FF">
        <w:rPr>
          <w:rFonts w:cs="Arial"/>
          <w:b/>
          <w:lang w:eastAsia="zh-TW"/>
        </w:rPr>
        <w:t>del D.P.R. n. 445/2000</w:t>
      </w:r>
      <w:r w:rsidRPr="00D718FF">
        <w:rPr>
          <w:rFonts w:ascii="Calibri" w:hAnsi="Calibri"/>
          <w:b/>
        </w:rPr>
        <w:t xml:space="preserve"> che quanto dichiarato </w:t>
      </w:r>
      <w:r w:rsidR="00AC0DEA" w:rsidRPr="00D718FF">
        <w:rPr>
          <w:rFonts w:ascii="Calibri" w:hAnsi="Calibri"/>
          <w:b/>
        </w:rPr>
        <w:t>nel C.V. corrisponde al vero e tutti i titoli sono certificabili</w:t>
      </w:r>
      <w:r w:rsidR="00CB7B96" w:rsidRPr="00D718FF">
        <w:rPr>
          <w:rFonts w:ascii="Calibri" w:hAnsi="Calibri"/>
          <w:b/>
        </w:rPr>
        <w:t>.</w:t>
      </w:r>
    </w:p>
    <w:p w14:paraId="15739458" w14:textId="657F9D83" w:rsidR="00E547BE" w:rsidRPr="00D718FF" w:rsidRDefault="00CB7B96" w:rsidP="004D4149">
      <w:pPr>
        <w:tabs>
          <w:tab w:val="left" w:pos="5700"/>
        </w:tabs>
        <w:spacing w:after="0"/>
        <w:rPr>
          <w:rFonts w:cs="Calibri"/>
          <w:b/>
        </w:rPr>
      </w:pPr>
      <w:r w:rsidRPr="00D718FF">
        <w:rPr>
          <w:rFonts w:cs="Calibri"/>
          <w:b/>
        </w:rPr>
        <w:t xml:space="preserve">Si autorizza il trattamento dei dati personali ai sensi del </w:t>
      </w:r>
      <w:proofErr w:type="spellStart"/>
      <w:r w:rsidRPr="00D718FF">
        <w:rPr>
          <w:rFonts w:cs="Calibri"/>
          <w:b/>
        </w:rPr>
        <w:t>D.L.vo</w:t>
      </w:r>
      <w:proofErr w:type="spellEnd"/>
      <w:r w:rsidRPr="00D718FF">
        <w:rPr>
          <w:rFonts w:cs="Calibri"/>
          <w:b/>
        </w:rPr>
        <w:t xml:space="preserve"> n. 196/2003.</w:t>
      </w:r>
    </w:p>
    <w:p w14:paraId="0E0EA3A0" w14:textId="77777777" w:rsidR="00E547BE" w:rsidRDefault="00E547BE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10740B1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BDE9C3E" w14:textId="77777777" w:rsidR="00CB7B96" w:rsidRDefault="00CB7B96" w:rsidP="00CB7B96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6E49AF7F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D71689F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02C78A5C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3C13A2CB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58592881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6F73B6C6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4537C8EF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08244E2C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3D79D30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31B624E9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33B2DCD5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6FCE9737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638C0FE4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0F4A81DC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38649B35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06A30245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369AC584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6A98387C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6CBBDD96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E30BCF3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2ECDA10D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21A8436B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4F2F3597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6127B3E6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4B2D7AC9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2ACC5101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B4C60FC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3C31AAA5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586C4299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4C43CC6F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6006AAE5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AD6F498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23727085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853572F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3044A11C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42EC28C7" w14:textId="430FA62D" w:rsidR="00CB7B96" w:rsidRPr="0020487D" w:rsidRDefault="00CB7B96" w:rsidP="00CB7B96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</w:t>
      </w:r>
      <w:r w:rsidR="0029152E">
        <w:rPr>
          <w:rFonts w:cs="Arial"/>
          <w:b/>
          <w:sz w:val="20"/>
          <w:szCs w:val="20"/>
        </w:rPr>
        <w:t>A</w:t>
      </w:r>
    </w:p>
    <w:p w14:paraId="53E56C8A" w14:textId="4F203F1E" w:rsidR="00CB7B96" w:rsidRDefault="00032F13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2381BAE8" w14:textId="507C8450" w:rsidR="00CB7B96" w:rsidRDefault="00CB7B96" w:rsidP="003972E0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RIGLIA DI VALUTAZIONE TITOLI </w:t>
      </w:r>
      <w:r w:rsidR="00D718FF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ESPERTO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2EB3FE4B" w14:textId="55F12C9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1900BB7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3E1E6275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27C068DB" w14:textId="50B6A381" w:rsidR="0029152E" w:rsidRPr="005B7BA9" w:rsidRDefault="0029152E" w:rsidP="0029152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0DE8191" w14:textId="539269F5" w:rsidR="0029152E" w:rsidRPr="005B7BA9" w:rsidRDefault="0029152E" w:rsidP="0029152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204870DA" w14:textId="64694FD9" w:rsidR="0029152E" w:rsidRPr="005B7BA9" w:rsidRDefault="0029152E" w:rsidP="0029152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4F1E0E97" w14:textId="161E266D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A2F4A47" w14:textId="77777777" w:rsidR="0029152E" w:rsidRPr="005B7BA9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13416721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17C77D17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66BBFE9F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1DB4E52A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3241B0DB" w14:textId="3FC82D43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F229A23" w14:textId="77777777" w:rsidR="0029152E" w:rsidRPr="00ED3DC2" w:rsidRDefault="0029152E" w:rsidP="003972E0">
            <w:pPr>
              <w:spacing w:after="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Requisito di accesso: laurea </w:t>
            </w:r>
            <w:r>
              <w:rPr>
                <w:rFonts w:ascii="Calibri" w:hAnsi="Calibri"/>
                <w:sz w:val="20"/>
                <w:szCs w:val="20"/>
              </w:rPr>
              <w:t>vecchio ordinamento o magistrale attinente al modulo richiesto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D7FFE0A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0D245F8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227EB6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D7D353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E35F9E6" w14:textId="47702D1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D2A98B4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0630EE63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4C6BC6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5BBD1B8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57EB395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EDF51CD" w14:textId="58BC2801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7C0AD4C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5C4EDB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03A1312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1DEBD87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557962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C5D1EB9" w14:textId="4C27AC8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8520FA5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F2F159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69C9F45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FCF2839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911D15E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ED9E30A" w14:textId="2B99CA55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0B706E43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342A5A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6380065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FA8B72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5F3E7C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4499C7B" w14:textId="390FD9B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7E7DBB5" w14:textId="77777777" w:rsidR="0029152E" w:rsidRDefault="0029152E" w:rsidP="003972E0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44E4B03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580FE3F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011D36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21320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33A04FE" w14:textId="048A095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704D460" w14:textId="77777777" w:rsidR="0029152E" w:rsidRDefault="0029152E" w:rsidP="003972E0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F5461D5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11680BA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7C03A2F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E96438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63A9E32" w14:textId="25A9467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03DE4B3C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1F8F0C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8FEA00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1E09D0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A022F4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2D4FDBA" w14:textId="70DDB3E0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1D3C712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88E56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3DD94D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572B838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44A91D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ED17DE5" w14:textId="3BC9832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0169E96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CECE6A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4182265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7C1F393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CB942CA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19417FC" w14:textId="2A440E2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5D77550" w14:textId="77777777" w:rsidR="0029152E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Abilitazione all’insegnamento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1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5BC3D9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424EA16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C62FB55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DF048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84EB8C5" w14:textId="79BD37C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968EC9F" w14:textId="77777777" w:rsidR="0029152E" w:rsidRPr="005B7BA9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206F56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94A73F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C0A318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C3D74E2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B12E3B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498E1AA" w14:textId="4EB6529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F133DB3" w14:textId="77777777" w:rsidR="0029152E" w:rsidRDefault="0029152E" w:rsidP="003972E0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B1)  Competenze I.C.T. certificate </w:t>
            </w:r>
          </w:p>
          <w:p w14:paraId="6032D797" w14:textId="77777777" w:rsidR="0029152E" w:rsidRPr="00206F56" w:rsidRDefault="0029152E" w:rsidP="003972E0">
            <w:pPr>
              <w:spacing w:after="0"/>
              <w:ind w:left="31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2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9859459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18" w:type="dxa"/>
          </w:tcPr>
          <w:p w14:paraId="13E010D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CF54D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38C7CB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D8EFE5F" w14:textId="7F9897D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8160D99" w14:textId="77777777" w:rsidR="0029152E" w:rsidRPr="00B177D6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25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114946E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A38A26F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CAA1031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C05475B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3B8D0E2" w14:textId="118F2F79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1C18E7A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docenza (min. 20 ore) nei progetti finanziati dal fondo sociale europeo (PON - POR) attinente al modulo richiesto.</w:t>
            </w:r>
          </w:p>
          <w:p w14:paraId="2983C3DA" w14:textId="77777777" w:rsidR="0029152E" w:rsidRPr="005B7BA9" w:rsidRDefault="0029152E" w:rsidP="003972E0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EFD3A78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024C2B1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193314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D1CFE63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1A9AF40" w14:textId="1C57F61B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43225ED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tutor (min. 20 ore) nei progetti finanziati dal fondo sociale europeo (PON - POR) </w:t>
            </w:r>
          </w:p>
          <w:p w14:paraId="02E5B4F1" w14:textId="77777777" w:rsidR="0029152E" w:rsidRPr="005B7BA9" w:rsidRDefault="0029152E" w:rsidP="003972E0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5B2BBC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19F77CB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36D287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58930F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E7AF657" w14:textId="2B29492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5B526EE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facilitatore/valutatore (min. 20 ore) nei progetti finanziati dal fondo sociale europeo (PON - POR) </w:t>
            </w:r>
          </w:p>
          <w:p w14:paraId="51A35BE4" w14:textId="77777777" w:rsidR="0029152E" w:rsidRPr="005B7BA9" w:rsidRDefault="0029152E" w:rsidP="003972E0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091518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0653003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9F140D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9E9398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E76B20B" w14:textId="33501B3A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E491910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progettista in progetti finanziati dal fondo sociale europeo (FESR) </w:t>
            </w:r>
          </w:p>
          <w:p w14:paraId="755340CB" w14:textId="77777777" w:rsidR="0029152E" w:rsidRPr="005B7BA9" w:rsidRDefault="0029152E" w:rsidP="003972E0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5E99E9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2E8796C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787D5D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331423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2A6EAFF" w14:textId="33C6BA2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A9934FF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collaudatore in progetti finanziati dal fondo sociale europeo (FESR) </w:t>
            </w:r>
          </w:p>
          <w:p w14:paraId="12931526" w14:textId="77777777" w:rsidR="0029152E" w:rsidRPr="005B7BA9" w:rsidRDefault="0029152E" w:rsidP="003972E0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F9F059B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59DA5CB5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A22D64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9E1745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0FBC3E0" w14:textId="093A0515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891EA63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5)</w:t>
            </w:r>
            <w:r>
              <w:rPr>
                <w:rFonts w:ascii="Calibri" w:hAnsi="Calibri"/>
                <w:sz w:val="20"/>
                <w:szCs w:val="20"/>
              </w:rPr>
              <w:tab/>
              <w:t>Conoscenze specifiche dell’argomento (documentate attraverso pubblicazioni – tesi laurea)</w:t>
            </w:r>
          </w:p>
          <w:p w14:paraId="70D9C92E" w14:textId="77777777" w:rsidR="0029152E" w:rsidRPr="005B7BA9" w:rsidRDefault="0029152E" w:rsidP="003972E0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,50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E07EC29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4D1A341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0A642F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1E19C5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E9363E6" w14:textId="1736B74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5964045" w14:textId="77777777" w:rsidR="0029152E" w:rsidRPr="00606805" w:rsidRDefault="0029152E" w:rsidP="003972E0">
            <w:pPr>
              <w:numPr>
                <w:ilvl w:val="2"/>
                <w:numId w:val="8"/>
              </w:numPr>
              <w:tabs>
                <w:tab w:val="left" w:pos="459"/>
              </w:tabs>
              <w:spacing w:after="0" w:line="240" w:lineRule="auto"/>
              <w:ind w:hanging="23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02C4D0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2F8378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CD3DD8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921EF3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4535F40" w14:textId="15E200D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76C5966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12AE9F29" w14:textId="77777777" w:rsidR="0029152E" w:rsidRPr="00956ECE" w:rsidRDefault="0029152E" w:rsidP="003972E0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01C9A2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3F7E089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2866C9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A463FD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387CA3A" w14:textId="140C2D38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D7A0F37" w14:textId="77777777" w:rsidR="0029152E" w:rsidRPr="00C662A1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A6794A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18" w:type="dxa"/>
          </w:tcPr>
          <w:p w14:paraId="3F938C2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317EA5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22F787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6AE21F" w14:textId="53B73257" w:rsidR="0029152E" w:rsidRPr="0020487D" w:rsidRDefault="0029152E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B</w:t>
      </w:r>
    </w:p>
    <w:p w14:paraId="55718984" w14:textId="77777777" w:rsidR="0029152E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FB56703" w14:textId="53ECC774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RIGLIA DI VALUTAZIONE TITOLI </w:t>
      </w:r>
      <w:r w:rsidR="00D718FF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TUTOR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1CF7D3F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D3DEB07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7B6E5F01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543FA61E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8D4B760" w14:textId="77777777" w:rsidR="0029152E" w:rsidRPr="005B7BA9" w:rsidRDefault="0029152E" w:rsidP="00277BEB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038B95A0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03BE4048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A8CB24E" w14:textId="67424B09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32A13DEB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6ED12334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684082FD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0DEE22EB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7E234803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4B4B265" w14:textId="734DD8F4" w:rsidR="0029152E" w:rsidRPr="00ED3DC2" w:rsidRDefault="0029152E" w:rsidP="00A36465">
            <w:pPr>
              <w:spacing w:after="0"/>
              <w:ind w:left="430" w:hanging="39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A36465">
              <w:rPr>
                <w:rFonts w:ascii="Calibri" w:hAnsi="Calibri"/>
                <w:sz w:val="18"/>
                <w:szCs w:val="18"/>
              </w:rPr>
              <w:t xml:space="preserve">Requisito di accesso: </w:t>
            </w:r>
            <w:r w:rsidR="00A36465" w:rsidRPr="00A36465">
              <w:rPr>
                <w:rFonts w:ascii="Calibri" w:hAnsi="Calibri"/>
                <w:sz w:val="18"/>
                <w:szCs w:val="18"/>
              </w:rPr>
              <w:t xml:space="preserve">diploma o </w:t>
            </w:r>
            <w:r w:rsidRPr="00A36465">
              <w:rPr>
                <w:rFonts w:ascii="Calibri" w:hAnsi="Calibri"/>
                <w:sz w:val="18"/>
                <w:szCs w:val="18"/>
              </w:rPr>
              <w:t xml:space="preserve">laurea vecchio ordinamento o magistrale </w:t>
            </w:r>
            <w:r w:rsidR="00A36465" w:rsidRPr="00A36465">
              <w:rPr>
                <w:rFonts w:ascii="Calibri" w:hAnsi="Calibri"/>
                <w:sz w:val="18"/>
                <w:szCs w:val="18"/>
              </w:rPr>
              <w:t>che dà accesso al ruolo di appartenenz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132C94ED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3059FF79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7AA815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3311C9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F44D38B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A8E95E6" w14:textId="77777777" w:rsidR="0029152E" w:rsidRPr="00ED3DC2" w:rsidRDefault="0029152E" w:rsidP="00277BEB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B19674E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89CF181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7E9B75C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C2C018F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F57E355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4E745A6E" w14:textId="77777777" w:rsidR="0029152E" w:rsidRPr="00ED3DC2" w:rsidRDefault="0029152E" w:rsidP="00277BEB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0BE0D1E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60A2BF6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F456410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41CC901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CD7E6E6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9B92804" w14:textId="2DD6A4FB" w:rsidR="0029152E" w:rsidRPr="00ED3DC2" w:rsidRDefault="0029152E" w:rsidP="00A36465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="00A36465">
              <w:rPr>
                <w:rFonts w:ascii="Calibri" w:hAnsi="Calibri"/>
                <w:sz w:val="20"/>
                <w:szCs w:val="20"/>
              </w:rPr>
              <w:t xml:space="preserve"> o diploma</w:t>
            </w:r>
            <w:bookmarkStart w:id="0" w:name="_GoBack"/>
            <w:bookmarkEnd w:id="0"/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7F411045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E1A19B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A590B4C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51334A8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A4D5FD6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1C1E589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668FACC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30E36F36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02E313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7224F6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750D7F7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56275C6" w14:textId="77777777" w:rsidR="0029152E" w:rsidRDefault="0029152E" w:rsidP="00277BEB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1D4D0F63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054165E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4EADFF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19F4CC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2B10C58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379F3A0" w14:textId="77777777" w:rsidR="0029152E" w:rsidRDefault="0029152E" w:rsidP="00277BEB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884133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DE334B9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06A7913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B3758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1AC60B4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D336FD0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5546B9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786D79D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B0A628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8737DC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E632481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D06C271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75E35D9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7444CD00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E796CE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35426D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5545435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C7C4241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0685D7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334954D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F4947E7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9582370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E2F2B76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F2F4AE6" w14:textId="77777777" w:rsidR="0029152E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Abilitazione all’insegnamento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1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5924A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2ADF34D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FFAFBB7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A976CA0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BE7BC7C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2A338F2" w14:textId="4FB1C06B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ACC3EAE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88D7DD8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7218FC7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D9583A2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B12D8B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436CAB2" w14:textId="77777777" w:rsidR="0029152E" w:rsidRDefault="0029152E" w:rsidP="00277BEB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B1)  Competenze I.C.T. certificate </w:t>
            </w:r>
          </w:p>
          <w:p w14:paraId="250AECDA" w14:textId="77777777" w:rsidR="0029152E" w:rsidRPr="00206F56" w:rsidRDefault="0029152E" w:rsidP="00277BEB">
            <w:pPr>
              <w:spacing w:after="0"/>
              <w:ind w:left="31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2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F2D2709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18" w:type="dxa"/>
          </w:tcPr>
          <w:p w14:paraId="723F54D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2A5B9E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D8D29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0BAC3CD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D120095" w14:textId="10DFB8E6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AD553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2AB9113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AE95B2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55B7595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40FD369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17F64DD1" w14:textId="194878E1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tutor (min. 20 ore) nei progetti finanziati dal fondo sociale europeo (PON - POR) attinente al modulo richiesto.</w:t>
            </w:r>
          </w:p>
          <w:p w14:paraId="5F140332" w14:textId="77777777" w:rsidR="0029152E" w:rsidRPr="005B7BA9" w:rsidRDefault="0029152E" w:rsidP="00277BEB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DCB8A51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4860BD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581C6D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EB72B96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1593D8B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1E2E4CA5" w14:textId="40B6EDA3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docenza (min. 20 ore) nei progetti finanziati dal fondo sociale europeo (PON - POR) </w:t>
            </w:r>
          </w:p>
          <w:p w14:paraId="713F2630" w14:textId="77777777" w:rsidR="0029152E" w:rsidRPr="005B7BA9" w:rsidRDefault="0029152E" w:rsidP="00277BEB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A8EDE2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51BAC70D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573104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44ED8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635DBD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479ACDBF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facilitatore/valutatore (min. 20 ore) nei progetti finanziati dal fondo sociale europeo (PON - POR) </w:t>
            </w:r>
          </w:p>
          <w:p w14:paraId="18D3E078" w14:textId="77777777" w:rsidR="0029152E" w:rsidRPr="005B7BA9" w:rsidRDefault="0029152E" w:rsidP="00277BEB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3572B65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1228865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7B606AE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2B0399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C8D801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B40EB4D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progettista in progetti finanziati dal fondo sociale europeo (FESR) </w:t>
            </w:r>
          </w:p>
          <w:p w14:paraId="348FDB64" w14:textId="77777777" w:rsidR="0029152E" w:rsidRPr="005B7BA9" w:rsidRDefault="0029152E" w:rsidP="00277BEB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E04CE5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70F29E3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6ABB610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4744BD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9319D4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B78EE04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collaudatore in progetti finanziati dal fondo sociale europeo (FESR) </w:t>
            </w:r>
          </w:p>
          <w:p w14:paraId="694FF79A" w14:textId="77777777" w:rsidR="0029152E" w:rsidRPr="005B7BA9" w:rsidRDefault="0029152E" w:rsidP="00277BEB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BDABB5E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5152D89E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24D0C9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0E841D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E765A16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F6CA3E2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5)</w:t>
            </w:r>
            <w:r>
              <w:rPr>
                <w:rFonts w:ascii="Calibri" w:hAnsi="Calibri"/>
                <w:sz w:val="20"/>
                <w:szCs w:val="20"/>
              </w:rPr>
              <w:tab/>
              <w:t>Conoscenze specifiche dell’argomento (documentate attraverso pubblicazioni – tesi laurea)</w:t>
            </w:r>
          </w:p>
          <w:p w14:paraId="45D7FA2E" w14:textId="77777777" w:rsidR="0029152E" w:rsidRPr="005B7BA9" w:rsidRDefault="0029152E" w:rsidP="00277BEB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,50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A591D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2FD820B3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16B2CB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79F89CD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2E254C6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D6AC4F3" w14:textId="6DFB12EE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1278A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AB07A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351E7A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831359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77F0CBA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FDB0520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00606443" w14:textId="77777777" w:rsidR="0029152E" w:rsidRPr="00956ECE" w:rsidRDefault="0029152E" w:rsidP="00277BEB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F30455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61F9E7E0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417107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89A035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7B74312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0181988" w14:textId="77777777" w:rsidR="0029152E" w:rsidRPr="00C662A1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79847B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18" w:type="dxa"/>
          </w:tcPr>
          <w:p w14:paraId="0803A14E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E4FE9CE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C94DB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366CEEE" w14:textId="67D9BACF" w:rsidR="0029152E" w:rsidRPr="0020487D" w:rsidRDefault="0029152E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C</w:t>
      </w:r>
    </w:p>
    <w:p w14:paraId="7A1D6097" w14:textId="77777777" w:rsidR="0029152E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540F82C8" w14:textId="3DAC978A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RIGLIA DI VALUTAZIONE TITOLI </w:t>
      </w:r>
      <w:r w:rsidR="00D718FF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VALUTATORE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21403C7C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2190B4B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45D337E1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5313817D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E5B6E94" w14:textId="77777777" w:rsidR="0029152E" w:rsidRPr="005B7BA9" w:rsidRDefault="0029152E" w:rsidP="00277BEB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04ADF943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0C6BA296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85D1CEA" w14:textId="3FE751EC" w:rsidR="0029152E" w:rsidRPr="0029152E" w:rsidRDefault="0029152E" w:rsidP="0029152E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58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672B1BDD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7BD8EBD6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DC68ED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61B2336C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064DAFF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1848FAA2" w14:textId="77777777" w:rsidR="0029152E" w:rsidRPr="00ED3DC2" w:rsidRDefault="0029152E" w:rsidP="00277BEB">
            <w:pPr>
              <w:spacing w:after="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Requisito di accesso: laurea </w:t>
            </w:r>
            <w:r>
              <w:rPr>
                <w:rFonts w:ascii="Calibri" w:hAnsi="Calibri"/>
                <w:sz w:val="20"/>
                <w:szCs w:val="20"/>
              </w:rPr>
              <w:t>vecchio ordinamento o magistrale attinente al modulo richiesto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42C3DDC9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6F20460D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2C5F5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552D8A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14CC1AD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D6587E6" w14:textId="77777777" w:rsidR="0029152E" w:rsidRPr="00ED3DC2" w:rsidRDefault="0029152E" w:rsidP="00277BEB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B1B8095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920C20D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8C1322F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6AEF729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87D7BFB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8AEE543" w14:textId="77777777" w:rsidR="0029152E" w:rsidRPr="00ED3DC2" w:rsidRDefault="0029152E" w:rsidP="00277BEB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89E05E5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154F1C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2CBC24C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DE9AC23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F4607A7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10A07AD" w14:textId="77777777" w:rsidR="0029152E" w:rsidRPr="00ED3DC2" w:rsidRDefault="0029152E" w:rsidP="00277BEB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8D55A3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BF34FF2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04EA777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47B750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1EB0B05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4CA077A5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431AD6F3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77B4F23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3BDA5F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D95ABC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A3F20C9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112749E" w14:textId="77777777" w:rsidR="0029152E" w:rsidRDefault="0029152E" w:rsidP="00277BEB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C1094E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2D926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6553DA6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F2ADBCE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EA5A861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2D9ACA3" w14:textId="77777777" w:rsidR="0029152E" w:rsidRDefault="0029152E" w:rsidP="00277BEB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3C0DF7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94930E5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7E58D2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C658B8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986CB3A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4398D3E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EC750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052E19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6A5395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B95B67E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5CEBAEC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32F468A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7B1E723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3EFCFCB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A789C0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006895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A3DB1C0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6E5C90D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5EBEF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25D1730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F37D20D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B822120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034B560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BD8E686" w14:textId="77777777" w:rsidR="0029152E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Abilitazione all’insegnamento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1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B10590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5D33494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38F722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11A1217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DE4F0D2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11F067B" w14:textId="156C9352" w:rsidR="0029152E" w:rsidRPr="0029152E" w:rsidRDefault="0029152E" w:rsidP="0029152E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58" w:hanging="426"/>
              <w:jc w:val="both"/>
              <w:rPr>
                <w:rFonts w:ascii="Calibri" w:hAnsi="Calibri"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E48837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EE90DF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DCA193F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D374F2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3EB0588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2F79E15" w14:textId="31C23351" w:rsidR="0029152E" w:rsidRDefault="00D718FF" w:rsidP="00D718FF">
            <w:pPr>
              <w:tabs>
                <w:tab w:val="left" w:pos="458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1)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="0029152E" w:rsidRPr="00ED3DC2">
              <w:rPr>
                <w:rFonts w:ascii="Calibri" w:hAnsi="Calibri"/>
                <w:sz w:val="20"/>
                <w:szCs w:val="20"/>
              </w:rPr>
              <w:t xml:space="preserve">Competenze I.C.T. certificate </w:t>
            </w:r>
          </w:p>
          <w:p w14:paraId="70782D6B" w14:textId="02376B3E" w:rsidR="0029152E" w:rsidRPr="00206F56" w:rsidRDefault="0029152E" w:rsidP="00D718FF">
            <w:pPr>
              <w:spacing w:after="0"/>
              <w:ind w:left="458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2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D735F01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18" w:type="dxa"/>
          </w:tcPr>
          <w:p w14:paraId="5E1080F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A2FF77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348BF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2D89891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A401B15" w14:textId="767EF287" w:rsidR="0029152E" w:rsidRPr="0029152E" w:rsidRDefault="0029152E" w:rsidP="0029152E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58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85BC4F3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39F93B0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F1B90E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3551A2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1E8ADAE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A61C314" w14:textId="18266CC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</w:t>
            </w:r>
            <w:r w:rsidR="00D718FF">
              <w:rPr>
                <w:rFonts w:ascii="Calibri" w:hAnsi="Calibri"/>
                <w:sz w:val="20"/>
                <w:szCs w:val="20"/>
              </w:rPr>
              <w:t xml:space="preserve">facilitatore/valutatore </w:t>
            </w:r>
            <w:r>
              <w:rPr>
                <w:rFonts w:ascii="Calibri" w:hAnsi="Calibri"/>
                <w:sz w:val="20"/>
                <w:szCs w:val="20"/>
              </w:rPr>
              <w:t>(min. 20 ore) nei progetti finanziati dal fondo sociale europeo (PON - POR) attinente al modulo richiesto.</w:t>
            </w:r>
          </w:p>
          <w:p w14:paraId="638585EB" w14:textId="77777777" w:rsidR="0029152E" w:rsidRPr="005B7BA9" w:rsidRDefault="0029152E" w:rsidP="00277BEB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6F764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1319E0A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2CB61F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F7A4CF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A1FEE69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565B93EC" w14:textId="3FB63E36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</w:t>
            </w:r>
            <w:r w:rsidR="00D718FF">
              <w:rPr>
                <w:rFonts w:ascii="Calibri" w:hAnsi="Calibri"/>
                <w:sz w:val="20"/>
                <w:szCs w:val="20"/>
              </w:rPr>
              <w:t xml:space="preserve">docenza </w:t>
            </w:r>
            <w:r>
              <w:rPr>
                <w:rFonts w:ascii="Calibri" w:hAnsi="Calibri"/>
                <w:sz w:val="20"/>
                <w:szCs w:val="20"/>
              </w:rPr>
              <w:t xml:space="preserve">(min. 20 ore) nei progetti finanziati dal fondo sociale europeo (PON - POR) </w:t>
            </w:r>
          </w:p>
          <w:p w14:paraId="1246A8EB" w14:textId="77777777" w:rsidR="0029152E" w:rsidRPr="005B7BA9" w:rsidRDefault="0029152E" w:rsidP="00277BEB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BCB043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766E227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A2E64E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0E130F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BAFE3A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60A0FF4" w14:textId="7682EF62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</w:t>
            </w:r>
            <w:r w:rsidR="00B32BEC">
              <w:rPr>
                <w:rFonts w:ascii="Calibri" w:hAnsi="Calibri"/>
                <w:sz w:val="20"/>
                <w:szCs w:val="20"/>
              </w:rPr>
              <w:t xml:space="preserve">tutor </w:t>
            </w:r>
            <w:r>
              <w:rPr>
                <w:rFonts w:ascii="Calibri" w:hAnsi="Calibri"/>
                <w:sz w:val="20"/>
                <w:szCs w:val="20"/>
              </w:rPr>
              <w:t xml:space="preserve">(min. 20 ore) nei progetti finanziati dal fondo sociale europeo (PON - POR) </w:t>
            </w:r>
          </w:p>
          <w:p w14:paraId="7B12ED5C" w14:textId="77777777" w:rsidR="0029152E" w:rsidRPr="005B7BA9" w:rsidRDefault="0029152E" w:rsidP="00277BEB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028EE0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5D3FD236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4705BB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57CB170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91CC2A2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55BEB426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progettista in progetti finanziati dal fondo sociale europeo (FESR) </w:t>
            </w:r>
          </w:p>
          <w:p w14:paraId="1011EE26" w14:textId="77777777" w:rsidR="0029152E" w:rsidRPr="005B7BA9" w:rsidRDefault="0029152E" w:rsidP="00277BEB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AE9E13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1971409D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8C88DC5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F38407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14934D2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F637C45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collaudatore in progetti finanziati dal fondo sociale europeo (FESR) </w:t>
            </w:r>
          </w:p>
          <w:p w14:paraId="16A33E7B" w14:textId="77777777" w:rsidR="0029152E" w:rsidRPr="005B7BA9" w:rsidRDefault="0029152E" w:rsidP="00277BEB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FA0BF3E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24D556B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76D406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54C0AD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18CF7C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07C3E26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5)</w:t>
            </w:r>
            <w:r>
              <w:rPr>
                <w:rFonts w:ascii="Calibri" w:hAnsi="Calibri"/>
                <w:sz w:val="20"/>
                <w:szCs w:val="20"/>
              </w:rPr>
              <w:tab/>
              <w:t>Conoscenze specifiche dell’argomento (documentate attraverso pubblicazioni – tesi laurea)</w:t>
            </w:r>
          </w:p>
          <w:p w14:paraId="5968F3F9" w14:textId="77777777" w:rsidR="0029152E" w:rsidRPr="005B7BA9" w:rsidRDefault="0029152E" w:rsidP="00277BEB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,50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A646BD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69896BB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7F66B87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387F349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2DC85A4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80B9433" w14:textId="76836F28" w:rsidR="0029152E" w:rsidRPr="0029152E" w:rsidRDefault="0029152E" w:rsidP="0029152E">
            <w:pPr>
              <w:pStyle w:val="Paragrafoelenco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58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410D6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DAB9D4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BBC9DF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E057815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71904B4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0FF870B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45ECA01E" w14:textId="77777777" w:rsidR="0029152E" w:rsidRPr="00956ECE" w:rsidRDefault="0029152E" w:rsidP="00277BEB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1C777B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7C477E2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DBF17C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700DC8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0880633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5D6492E" w14:textId="77777777" w:rsidR="0029152E" w:rsidRPr="00C662A1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8C230B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18" w:type="dxa"/>
          </w:tcPr>
          <w:p w14:paraId="3CD4CA5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A63DD06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4231275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01B81B5" w14:textId="77777777" w:rsidR="0029152E" w:rsidRPr="00CB7B96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sectPr w:rsidR="0029152E" w:rsidRPr="00CB7B96" w:rsidSect="008334E7">
      <w:footerReference w:type="even" r:id="rId10"/>
      <w:footerReference w:type="default" r:id="rId11"/>
      <w:pgSz w:w="11906" w:h="16838"/>
      <w:pgMar w:top="1112" w:right="1134" w:bottom="11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1AC53" w14:textId="77777777" w:rsidR="00554DD5" w:rsidRDefault="00554DD5" w:rsidP="008334E7">
      <w:pPr>
        <w:spacing w:after="0" w:line="240" w:lineRule="auto"/>
      </w:pPr>
      <w:r>
        <w:separator/>
      </w:r>
    </w:p>
  </w:endnote>
  <w:endnote w:type="continuationSeparator" w:id="0">
    <w:p w14:paraId="4F0AEF61" w14:textId="77777777" w:rsidR="00554DD5" w:rsidRDefault="00554DD5" w:rsidP="008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B3C80" w14:textId="77777777" w:rsidR="008334E7" w:rsidRDefault="008334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63FE" w14:textId="77777777" w:rsidR="008334E7" w:rsidRDefault="008334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B44CD" w14:textId="77777777" w:rsidR="00554DD5" w:rsidRDefault="00554DD5" w:rsidP="008334E7">
      <w:pPr>
        <w:spacing w:after="0" w:line="240" w:lineRule="auto"/>
      </w:pPr>
      <w:r>
        <w:separator/>
      </w:r>
    </w:p>
  </w:footnote>
  <w:footnote w:type="continuationSeparator" w:id="0">
    <w:p w14:paraId="7B539C16" w14:textId="77777777" w:rsidR="00554DD5" w:rsidRDefault="00554DD5" w:rsidP="008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20B"/>
    <w:multiLevelType w:val="hybridMultilevel"/>
    <w:tmpl w:val="1CAEA0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316DEC"/>
    <w:multiLevelType w:val="hybridMultilevel"/>
    <w:tmpl w:val="75F4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3F8"/>
    <w:multiLevelType w:val="hybridMultilevel"/>
    <w:tmpl w:val="228A7D8A"/>
    <w:lvl w:ilvl="0" w:tplc="9AF67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789"/>
    <w:multiLevelType w:val="hybridMultilevel"/>
    <w:tmpl w:val="3E7A2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E5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E044D"/>
    <w:multiLevelType w:val="hybridMultilevel"/>
    <w:tmpl w:val="0562F88C"/>
    <w:lvl w:ilvl="0" w:tplc="CA1ACBBC">
      <w:start w:val="1"/>
      <w:numFmt w:val="upperLetter"/>
      <w:lvlText w:val="%1)"/>
      <w:lvlJc w:val="left"/>
      <w:pPr>
        <w:ind w:left="81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33F20258"/>
    <w:multiLevelType w:val="hybridMultilevel"/>
    <w:tmpl w:val="145EC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8B5BF6"/>
    <w:multiLevelType w:val="hybridMultilevel"/>
    <w:tmpl w:val="7CFAE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40531"/>
    <w:multiLevelType w:val="hybridMultilevel"/>
    <w:tmpl w:val="EFF4027C"/>
    <w:lvl w:ilvl="0" w:tplc="A7D03F9C">
      <w:start w:val="1"/>
      <w:numFmt w:val="upperLetter"/>
      <w:lvlText w:val="%1)"/>
      <w:lvlJc w:val="left"/>
      <w:pPr>
        <w:ind w:left="39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7F857759"/>
    <w:multiLevelType w:val="hybridMultilevel"/>
    <w:tmpl w:val="BF36F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CA26B8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49"/>
    <w:rsid w:val="00032F13"/>
    <w:rsid w:val="001C0B82"/>
    <w:rsid w:val="0020457B"/>
    <w:rsid w:val="0020487D"/>
    <w:rsid w:val="0029152E"/>
    <w:rsid w:val="0032654C"/>
    <w:rsid w:val="00360387"/>
    <w:rsid w:val="00387E0C"/>
    <w:rsid w:val="003972E0"/>
    <w:rsid w:val="004619AE"/>
    <w:rsid w:val="004D4149"/>
    <w:rsid w:val="00554DD5"/>
    <w:rsid w:val="005A0EA8"/>
    <w:rsid w:val="005A4EFB"/>
    <w:rsid w:val="005D083D"/>
    <w:rsid w:val="008334E7"/>
    <w:rsid w:val="008C0EDD"/>
    <w:rsid w:val="0098048F"/>
    <w:rsid w:val="00A36465"/>
    <w:rsid w:val="00A72052"/>
    <w:rsid w:val="00A7729B"/>
    <w:rsid w:val="00AC0DEA"/>
    <w:rsid w:val="00B17147"/>
    <w:rsid w:val="00B32BEC"/>
    <w:rsid w:val="00C40E80"/>
    <w:rsid w:val="00C51950"/>
    <w:rsid w:val="00C86E50"/>
    <w:rsid w:val="00CB7B96"/>
    <w:rsid w:val="00D43AD5"/>
    <w:rsid w:val="00D718FF"/>
    <w:rsid w:val="00E04D2D"/>
    <w:rsid w:val="00E547BE"/>
    <w:rsid w:val="00F316F6"/>
    <w:rsid w:val="00F44495"/>
    <w:rsid w:val="00F6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3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D5609-42C0-4125-85AD-EE26F2E8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Dirigente</cp:lastModifiedBy>
  <cp:revision>2</cp:revision>
  <cp:lastPrinted>2018-04-24T08:20:00Z</cp:lastPrinted>
  <dcterms:created xsi:type="dcterms:W3CDTF">2018-04-24T10:05:00Z</dcterms:created>
  <dcterms:modified xsi:type="dcterms:W3CDTF">2018-04-24T10:05:00Z</dcterms:modified>
</cp:coreProperties>
</file>